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AC" w:rsidRDefault="006874D8" w:rsidP="00111D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6874D8" w:rsidRDefault="006874D8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11DBA" w:rsidP="0011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DBA">
        <w:rPr>
          <w:rFonts w:ascii="Calibri" w:eastAsia="Calibri" w:hAnsi="Calibri" w:cs="Times New Roman"/>
          <w:b/>
          <w:noProof/>
          <w:spacing w:val="4"/>
          <w:sz w:val="24"/>
          <w:szCs w:val="28"/>
        </w:rPr>
        <w:drawing>
          <wp:inline distT="0" distB="0" distL="0" distR="0" wp14:anchorId="7DC2D5C0" wp14:editId="368F1F3C">
            <wp:extent cx="1054100" cy="1007110"/>
            <wp:effectExtent l="0" t="0" r="0" b="2540"/>
            <wp:docPr id="2" name="Рисунок 2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А Д М И Н И С Т </w:t>
      </w:r>
      <w:proofErr w:type="gramStart"/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</w:t>
      </w:r>
      <w:proofErr w:type="gramEnd"/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А Ц И Я</w:t>
      </w: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РАЙОНА «ЦУНТИНСКИЙ РАЙОН»</w:t>
      </w:r>
    </w:p>
    <w:p w:rsidR="00111DBA" w:rsidRPr="00111DBA" w:rsidRDefault="00111DBA" w:rsidP="00111DBA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11DB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СПУБЛИКИ ДАГЕСТАН</w:t>
      </w:r>
    </w:p>
    <w:p w:rsidR="00111DBA" w:rsidRPr="00111DBA" w:rsidRDefault="00111DBA" w:rsidP="00111DBA">
      <w:pPr>
        <w:pBdr>
          <w:bottom w:val="thinThickSmallGap" w:sz="24" w:space="1" w:color="auto"/>
        </w:pBdr>
        <w:autoSpaceDN w:val="0"/>
        <w:rPr>
          <w:rFonts w:ascii="Times New Roman" w:eastAsia="Calibri" w:hAnsi="Times New Roman" w:cs="Times New Roman"/>
          <w:b/>
          <w:color w:val="0000FF"/>
          <w:sz w:val="16"/>
          <w:szCs w:val="16"/>
          <w:u w:val="single"/>
          <w:lang w:eastAsia="en-US"/>
        </w:rPr>
      </w:pPr>
    </w:p>
    <w:p w:rsidR="00191F10" w:rsidRPr="00631B34" w:rsidRDefault="00191F10" w:rsidP="00631B3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1F10" w:rsidRDefault="00111DB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E35A1B" w:rsidRPr="00E35A1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35A1B" w:rsidRPr="00E35A1B" w:rsidRDefault="00E35A1B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DBA" w:rsidRDefault="003D283D" w:rsidP="00802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29.02</w:t>
      </w:r>
      <w:r w:rsidR="004847F5">
        <w:rPr>
          <w:rFonts w:ascii="Times New Roman" w:hAnsi="Times New Roman" w:cs="Times New Roman"/>
          <w:b/>
          <w:sz w:val="28"/>
          <w:szCs w:val="28"/>
        </w:rPr>
        <w:t>.</w:t>
      </w:r>
      <w:r w:rsidR="00802A50">
        <w:rPr>
          <w:rFonts w:ascii="Times New Roman" w:hAnsi="Times New Roman" w:cs="Times New Roman"/>
          <w:b/>
          <w:sz w:val="28"/>
          <w:szCs w:val="28"/>
        </w:rPr>
        <w:t xml:space="preserve"> 2024</w:t>
      </w:r>
      <w:r w:rsidR="00631B34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</w:t>
      </w:r>
      <w:r w:rsidR="00484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A5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№ 57</w:t>
      </w:r>
    </w:p>
    <w:p w:rsidR="00631B34" w:rsidRDefault="00802A50" w:rsidP="00802A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="00111DBA">
        <w:rPr>
          <w:rFonts w:ascii="Times New Roman" w:hAnsi="Times New Roman" w:cs="Times New Roman"/>
          <w:b/>
          <w:sz w:val="28"/>
          <w:szCs w:val="28"/>
        </w:rPr>
        <w:t>с. Кидеро</w:t>
      </w:r>
    </w:p>
    <w:p w:rsidR="00802A50" w:rsidRDefault="00802A50" w:rsidP="00802A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развития малого и </w:t>
      </w: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него предпринимательст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31B34" w:rsidRDefault="00802A5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Р «Цунтинский район» на 2024 – 2026</w:t>
      </w:r>
      <w:r w:rsidR="00631B34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631B34" w:rsidRDefault="00631B34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34" w:rsidRPr="00E35A1B" w:rsidRDefault="00113FC6" w:rsidP="00113F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31B34" w:rsidRPr="00E35A1B">
        <w:rPr>
          <w:rFonts w:ascii="Times New Roman" w:hAnsi="Times New Roman" w:cs="Times New Roman"/>
          <w:sz w:val="24"/>
          <w:szCs w:val="24"/>
        </w:rPr>
        <w:t>В соответствии с Законом Республики Дагестан № 34 от 16.07.2008 г., Постановлением Правительства Республики Дагестан от 22.12.2014 г. № 651 «Об утверждении государственной программы Республики Дагестан «Экономическое развитие и инновационная экономика»», в целях поддержки и реализации государственной политики в области развития малого и среднего предпринимательства на территории МР «Цунтинский район»</w:t>
      </w:r>
      <w:r w:rsidR="00FA4F0A" w:rsidRPr="00E35A1B">
        <w:rPr>
          <w:rFonts w:ascii="Times New Roman" w:hAnsi="Times New Roman" w:cs="Times New Roman"/>
          <w:sz w:val="24"/>
          <w:szCs w:val="24"/>
        </w:rPr>
        <w:t xml:space="preserve">, Администрация МР «Цунтинский район» </w:t>
      </w:r>
      <w:r w:rsidR="00FA4F0A" w:rsidRPr="00E35A1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FA4F0A" w:rsidRPr="00E35A1B" w:rsidRDefault="00FA4F0A" w:rsidP="00113FC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F0A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0A" w:rsidRPr="00E35A1B">
        <w:rPr>
          <w:rFonts w:ascii="Times New Roman" w:hAnsi="Times New Roman" w:cs="Times New Roman"/>
          <w:sz w:val="24"/>
          <w:szCs w:val="24"/>
        </w:rPr>
        <w:t>1. Утвердить прилагаемую муниципальную Программу развития малого и среднего предпринимательства</w:t>
      </w:r>
      <w:r w:rsidR="00802A50">
        <w:rPr>
          <w:rFonts w:ascii="Times New Roman" w:hAnsi="Times New Roman" w:cs="Times New Roman"/>
          <w:sz w:val="24"/>
          <w:szCs w:val="24"/>
        </w:rPr>
        <w:t xml:space="preserve"> в МР «Цунтинский район» на 2024 – 2026</w:t>
      </w:r>
      <w:r w:rsidR="00FA4F0A" w:rsidRPr="00E35A1B">
        <w:rPr>
          <w:rFonts w:ascii="Times New Roman" w:hAnsi="Times New Roman" w:cs="Times New Roman"/>
          <w:sz w:val="24"/>
          <w:szCs w:val="24"/>
        </w:rPr>
        <w:t xml:space="preserve"> годы (далее Программа).</w:t>
      </w:r>
    </w:p>
    <w:p w:rsidR="00FA4F0A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A4F0A" w:rsidRPr="00E35A1B">
        <w:rPr>
          <w:rFonts w:ascii="Times New Roman" w:hAnsi="Times New Roman" w:cs="Times New Roman"/>
          <w:sz w:val="24"/>
          <w:szCs w:val="24"/>
        </w:rPr>
        <w:t>2. Признать утратившим силу Постановление</w:t>
      </w:r>
      <w:r w:rsidRPr="00E35A1B">
        <w:rPr>
          <w:rFonts w:ascii="Times New Roman" w:hAnsi="Times New Roman" w:cs="Times New Roman"/>
          <w:sz w:val="24"/>
          <w:szCs w:val="24"/>
        </w:rPr>
        <w:t xml:space="preserve"> администрации МР «Цунтинский район»</w:t>
      </w:r>
      <w:r w:rsidR="00B303DA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</w:t>
      </w:r>
      <w:r w:rsidR="00802A50">
        <w:rPr>
          <w:rFonts w:ascii="Times New Roman" w:hAnsi="Times New Roman" w:cs="Times New Roman"/>
          <w:sz w:val="24"/>
          <w:szCs w:val="24"/>
        </w:rPr>
        <w:t xml:space="preserve"> на 2021 – 2023</w:t>
      </w:r>
      <w:r w:rsidR="00B303DA">
        <w:rPr>
          <w:rFonts w:ascii="Times New Roman" w:hAnsi="Times New Roman" w:cs="Times New Roman"/>
          <w:sz w:val="24"/>
          <w:szCs w:val="24"/>
        </w:rPr>
        <w:t xml:space="preserve"> гг.. » </w:t>
      </w:r>
      <w:r w:rsidR="00802A50">
        <w:rPr>
          <w:rFonts w:ascii="Times New Roman" w:hAnsi="Times New Roman" w:cs="Times New Roman"/>
          <w:sz w:val="24"/>
          <w:szCs w:val="24"/>
        </w:rPr>
        <w:t xml:space="preserve"> № 210 от 20 октября 2021</w:t>
      </w:r>
      <w:r w:rsidRPr="00E35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13FC6" w:rsidRPr="00E35A1B" w:rsidRDefault="00113FC6" w:rsidP="00113F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3. Опубликовать настоящее постановление в средствах массовой информации и на официальном сайте администрации в сети «Интернет».</w:t>
      </w:r>
    </w:p>
    <w:p w:rsidR="00113FC6" w:rsidRDefault="00113FC6" w:rsidP="00EE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4. </w:t>
      </w:r>
      <w:proofErr w:type="gramStart"/>
      <w:r w:rsidRPr="00E35A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35A1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E3627" w:rsidRPr="00EE3627" w:rsidRDefault="00EE3627" w:rsidP="00EE36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3858" w:rsidRDefault="003D283D" w:rsidP="00BE3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лава </w:t>
      </w:r>
      <w:r w:rsidR="00113FC6" w:rsidRPr="00113FC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А.</w:t>
      </w:r>
      <w:r>
        <w:rPr>
          <w:rFonts w:ascii="Times New Roman" w:hAnsi="Times New Roman" w:cs="Times New Roman"/>
          <w:b/>
          <w:sz w:val="28"/>
          <w:szCs w:val="28"/>
        </w:rPr>
        <w:t>Х.</w:t>
      </w:r>
      <w:r w:rsidR="00113FC6" w:rsidRPr="00113FC6">
        <w:rPr>
          <w:rFonts w:ascii="Times New Roman" w:hAnsi="Times New Roman" w:cs="Times New Roman"/>
          <w:b/>
          <w:sz w:val="28"/>
          <w:szCs w:val="28"/>
        </w:rPr>
        <w:t xml:space="preserve"> Гамзатов </w:t>
      </w:r>
    </w:p>
    <w:p w:rsidR="00EE3627" w:rsidRDefault="00EE3627" w:rsidP="00BE38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58" w:rsidRDefault="00BE3858" w:rsidP="00BE385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A5BCA" w:rsidRPr="00BE3858" w:rsidRDefault="00FA5BCA" w:rsidP="00BE38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35A1B" w:rsidRDefault="00E35A1B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F10" w:rsidRPr="00631B34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91F10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35A1B">
        <w:rPr>
          <w:rFonts w:ascii="Times New Roman" w:hAnsi="Times New Roman" w:cs="Times New Roman"/>
          <w:sz w:val="24"/>
          <w:szCs w:val="24"/>
        </w:rPr>
        <w:t>УТВЕРЖДЕНА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847F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</w:t>
      </w:r>
      <w:r w:rsidR="00802A50">
        <w:rPr>
          <w:rFonts w:ascii="Times New Roman" w:hAnsi="Times New Roman" w:cs="Times New Roman"/>
          <w:sz w:val="24"/>
          <w:szCs w:val="24"/>
        </w:rPr>
        <w:t xml:space="preserve">   </w:t>
      </w:r>
      <w:r w:rsidRPr="00E35A1B">
        <w:rPr>
          <w:rFonts w:ascii="Times New Roman" w:hAnsi="Times New Roman" w:cs="Times New Roman"/>
          <w:sz w:val="24"/>
          <w:szCs w:val="24"/>
        </w:rPr>
        <w:t>П</w:t>
      </w:r>
      <w:r w:rsidR="00802A50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4847F5">
        <w:rPr>
          <w:rFonts w:ascii="Times New Roman" w:hAnsi="Times New Roman" w:cs="Times New Roman"/>
          <w:sz w:val="24"/>
          <w:szCs w:val="24"/>
        </w:rPr>
        <w:t xml:space="preserve"> г</w:t>
      </w:r>
      <w:r w:rsidRPr="00E35A1B">
        <w:rPr>
          <w:rFonts w:ascii="Times New Roman" w:hAnsi="Times New Roman" w:cs="Times New Roman"/>
          <w:sz w:val="24"/>
          <w:szCs w:val="24"/>
        </w:rPr>
        <w:t xml:space="preserve">лавы 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E35A1B">
        <w:rPr>
          <w:rFonts w:ascii="Times New Roman" w:hAnsi="Times New Roman" w:cs="Times New Roman"/>
          <w:sz w:val="24"/>
          <w:szCs w:val="24"/>
        </w:rPr>
        <w:t>МР «Цунтинский район»</w:t>
      </w:r>
    </w:p>
    <w:p w:rsidR="00111DBA" w:rsidRPr="00E35A1B" w:rsidRDefault="00111DBA" w:rsidP="00191F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5A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47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35A1B">
        <w:rPr>
          <w:rFonts w:ascii="Times New Roman" w:hAnsi="Times New Roman" w:cs="Times New Roman"/>
          <w:sz w:val="24"/>
          <w:szCs w:val="24"/>
        </w:rPr>
        <w:t xml:space="preserve"> </w:t>
      </w:r>
      <w:r w:rsidR="003D283D">
        <w:rPr>
          <w:rFonts w:ascii="Times New Roman" w:hAnsi="Times New Roman" w:cs="Times New Roman"/>
          <w:sz w:val="24"/>
          <w:szCs w:val="24"/>
        </w:rPr>
        <w:t>№ 57 от 29.02</w:t>
      </w:r>
      <w:r w:rsidR="004847F5">
        <w:rPr>
          <w:rFonts w:ascii="Times New Roman" w:hAnsi="Times New Roman" w:cs="Times New Roman"/>
          <w:sz w:val="24"/>
          <w:szCs w:val="24"/>
        </w:rPr>
        <w:t>.</w:t>
      </w:r>
      <w:r w:rsidR="00802A50">
        <w:rPr>
          <w:rFonts w:ascii="Times New Roman" w:hAnsi="Times New Roman" w:cs="Times New Roman"/>
          <w:sz w:val="24"/>
          <w:szCs w:val="24"/>
        </w:rPr>
        <w:t xml:space="preserve"> 2024</w:t>
      </w:r>
      <w:r w:rsidRPr="00E35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>муниципальной программы развития</w:t>
      </w:r>
    </w:p>
    <w:p w:rsidR="00C11827" w:rsidRPr="001D02D6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D6">
        <w:rPr>
          <w:rFonts w:ascii="Times New Roman" w:hAnsi="Times New Roman" w:cs="Times New Roman"/>
          <w:b/>
          <w:sz w:val="28"/>
          <w:szCs w:val="28"/>
        </w:rPr>
        <w:t xml:space="preserve">малого </w:t>
      </w:r>
      <w:r w:rsidR="00DE1BD4" w:rsidRPr="001D02D6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Pr="001D02D6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proofErr w:type="gramStart"/>
      <w:r w:rsidRPr="001D02D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721B96" w:rsidRPr="001D02D6" w:rsidRDefault="00D401F3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402E02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700EE">
        <w:rPr>
          <w:rFonts w:ascii="Times New Roman" w:hAnsi="Times New Roman" w:cs="Times New Roman"/>
          <w:b/>
          <w:sz w:val="28"/>
          <w:szCs w:val="28"/>
        </w:rPr>
        <w:t>Цунтинский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802A50">
        <w:rPr>
          <w:rFonts w:ascii="Times New Roman" w:hAnsi="Times New Roman" w:cs="Times New Roman"/>
          <w:b/>
          <w:sz w:val="28"/>
          <w:szCs w:val="28"/>
        </w:rPr>
        <w:t>24</w:t>
      </w:r>
      <w:r w:rsidR="0011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>-</w:t>
      </w:r>
      <w:r w:rsidR="00111D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>20</w:t>
      </w:r>
      <w:r w:rsidR="00802A50">
        <w:rPr>
          <w:rFonts w:ascii="Times New Roman" w:hAnsi="Times New Roman" w:cs="Times New Roman"/>
          <w:b/>
          <w:sz w:val="28"/>
          <w:szCs w:val="28"/>
        </w:rPr>
        <w:t>26</w:t>
      </w:r>
      <w:r w:rsidR="00C11827" w:rsidRPr="001D02D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769"/>
      </w:tblGrid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</w:rPr>
            </w:pPr>
            <w:r w:rsidRPr="00C11827">
              <w:rPr>
                <w:rFonts w:ascii="Times New Roman" w:hAnsi="Times New Roman" w:cs="Times New Roman"/>
                <w:sz w:val="24"/>
              </w:rPr>
              <w:t>Наименование программы</w:t>
            </w:r>
          </w:p>
        </w:tc>
        <w:tc>
          <w:tcPr>
            <w:tcW w:w="6769" w:type="dxa"/>
          </w:tcPr>
          <w:p w:rsidR="00C11827" w:rsidRPr="00C11827" w:rsidRDefault="00C11827" w:rsidP="00402E02">
            <w:pPr>
              <w:rPr>
                <w:rFonts w:ascii="Times New Roman" w:hAnsi="Times New Roman" w:cs="Times New Roman"/>
                <w:sz w:val="24"/>
              </w:rPr>
            </w:pPr>
            <w:r w:rsidRPr="00C11827">
              <w:rPr>
                <w:rFonts w:ascii="Times New Roman" w:hAnsi="Times New Roman" w:cs="Times New Roman"/>
                <w:sz w:val="24"/>
              </w:rPr>
              <w:t xml:space="preserve">Муниципальная программа развития малого </w:t>
            </w:r>
            <w:r w:rsidR="00DE1BD4">
              <w:rPr>
                <w:rFonts w:ascii="Times New Roman" w:hAnsi="Times New Roman" w:cs="Times New Roman"/>
                <w:sz w:val="24"/>
              </w:rPr>
              <w:t xml:space="preserve">и среднего </w:t>
            </w:r>
            <w:r w:rsidRPr="00C11827">
              <w:rPr>
                <w:rFonts w:ascii="Times New Roman" w:hAnsi="Times New Roman" w:cs="Times New Roman"/>
                <w:sz w:val="24"/>
              </w:rPr>
              <w:t>предпринимательства в М</w:t>
            </w:r>
            <w:r w:rsidR="00402E02">
              <w:rPr>
                <w:rFonts w:ascii="Times New Roman" w:hAnsi="Times New Roman" w:cs="Times New Roman"/>
                <w:sz w:val="24"/>
              </w:rPr>
              <w:t>Р</w:t>
            </w:r>
            <w:r w:rsidR="00111DBA">
              <w:rPr>
                <w:rFonts w:ascii="Times New Roman" w:hAnsi="Times New Roman" w:cs="Times New Roman"/>
                <w:sz w:val="24"/>
              </w:rPr>
              <w:t xml:space="preserve"> «Цунтин</w:t>
            </w:r>
            <w:r w:rsidRPr="00C11827">
              <w:rPr>
                <w:rFonts w:ascii="Times New Roman" w:hAnsi="Times New Roman" w:cs="Times New Roman"/>
                <w:sz w:val="24"/>
              </w:rPr>
              <w:t>ский район» на 20</w:t>
            </w:r>
            <w:r w:rsidR="00EE3627">
              <w:rPr>
                <w:rFonts w:ascii="Times New Roman" w:hAnsi="Times New Roman" w:cs="Times New Roman"/>
                <w:sz w:val="24"/>
              </w:rPr>
              <w:t>24</w:t>
            </w:r>
            <w:r w:rsidRPr="00C11827">
              <w:rPr>
                <w:rFonts w:ascii="Times New Roman" w:hAnsi="Times New Roman" w:cs="Times New Roman"/>
                <w:sz w:val="24"/>
              </w:rPr>
              <w:t>-20</w:t>
            </w:r>
            <w:r w:rsidR="00EE3627">
              <w:rPr>
                <w:rFonts w:ascii="Times New Roman" w:hAnsi="Times New Roman" w:cs="Times New Roman"/>
                <w:sz w:val="24"/>
              </w:rPr>
              <w:t>26</w:t>
            </w:r>
            <w:r w:rsidRPr="00C11827">
              <w:rPr>
                <w:rFonts w:ascii="Times New Roman" w:hAnsi="Times New Roman" w:cs="Times New Roman"/>
                <w:sz w:val="24"/>
              </w:rPr>
              <w:t xml:space="preserve"> годы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402E02" w:rsidRP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2007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9-ФЗ «О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ма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предпринимательства </w:t>
            </w: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в Российской Федерации»;</w:t>
            </w:r>
          </w:p>
          <w:p w:rsidR="00402E02" w:rsidRP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02.06.2016 года           № 1083-р «Стратегия развития малого и среднего предпринимательства в РФ на период до 2030 г.»;</w:t>
            </w:r>
          </w:p>
          <w:p w:rsidR="00402E02" w:rsidRDefault="00402E02" w:rsidP="00402E02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E02">
              <w:rPr>
                <w:rFonts w:ascii="Times New Roman" w:hAnsi="Times New Roman" w:cs="Times New Roman"/>
                <w:sz w:val="24"/>
                <w:szCs w:val="24"/>
              </w:rPr>
              <w:t>Закон Республики Дагестан от 16.07.2008 года № 34 «О развитии малого и среднего предпринимательства Республики Дагестан»;</w:t>
            </w:r>
          </w:p>
          <w:p w:rsidR="00C11827" w:rsidRPr="00A01B6B" w:rsidRDefault="00402E02" w:rsidP="00A01B6B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2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B6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Д от 22.12.2014 года № 651 «Об утверждении государственной программы Республики Дагестан «Экономическое развитие и инновационная экономика» (Подпрограмма «Развитие малого и среднего предпринимательства в РД на 2015-2017гг.»)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69" w:type="dxa"/>
          </w:tcPr>
          <w:p w:rsidR="00C11827" w:rsidRPr="00C11827" w:rsidRDefault="005700EE" w:rsidP="0040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, земельных, имущественных и налоговых отношений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</w:t>
            </w:r>
            <w:r w:rsidR="00402E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Цунтинский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новные цели программы</w:t>
            </w:r>
          </w:p>
        </w:tc>
        <w:tc>
          <w:tcPr>
            <w:tcW w:w="6769" w:type="dxa"/>
          </w:tcPr>
          <w:p w:rsidR="00A548F5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благоприят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мест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>увеличение налоговых поступлений;</w:t>
            </w:r>
          </w:p>
          <w:p w:rsidR="00C11827" w:rsidRPr="00C11827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548F5">
              <w:rPr>
                <w:rFonts w:ascii="Times New Roman" w:hAnsi="Times New Roman" w:cs="Times New Roman"/>
                <w:sz w:val="24"/>
                <w:szCs w:val="24"/>
              </w:rPr>
              <w:t>увеличение оборота субъектов малого и среднего предпринимательства района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6769" w:type="dxa"/>
          </w:tcPr>
          <w:p w:rsidR="00A548F5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качества и эффективност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авовых и экономически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альнейш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; </w:t>
            </w:r>
          </w:p>
          <w:p w:rsidR="00A548F5" w:rsidRDefault="00111DBA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административ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барьеров; </w:t>
            </w:r>
          </w:p>
          <w:p w:rsidR="00A548F5" w:rsidRDefault="00111DBA" w:rsidP="00A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дополнитель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инвестиций в сектор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 и средне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;</w:t>
            </w:r>
          </w:p>
          <w:p w:rsidR="00C11827" w:rsidRPr="00C11827" w:rsidRDefault="00111DBA" w:rsidP="00A548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выст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ярмарочной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субъектов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малого</w:t>
            </w:r>
            <w:r w:rsidR="008C5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1827" w:rsidRPr="00C1182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сновные исполнители программы</w:t>
            </w:r>
          </w:p>
        </w:tc>
        <w:tc>
          <w:tcPr>
            <w:tcW w:w="6769" w:type="dxa"/>
          </w:tcPr>
          <w:p w:rsidR="00EB7C77" w:rsidRDefault="00EB7C77" w:rsidP="00C1182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Администрации М</w:t>
            </w:r>
            <w:r w:rsidR="00402E02">
              <w:rPr>
                <w:sz w:val="24"/>
                <w:szCs w:val="24"/>
              </w:rPr>
              <w:t>Р</w:t>
            </w:r>
            <w:r w:rsidR="005700EE">
              <w:rPr>
                <w:sz w:val="24"/>
                <w:szCs w:val="24"/>
              </w:rPr>
              <w:t xml:space="preserve"> «Цунтинский</w:t>
            </w:r>
            <w:r>
              <w:rPr>
                <w:sz w:val="24"/>
                <w:szCs w:val="24"/>
              </w:rPr>
              <w:t xml:space="preserve"> район»:</w:t>
            </w:r>
          </w:p>
          <w:p w:rsidR="00C11827" w:rsidRPr="00C11827" w:rsidRDefault="00EB7C77" w:rsidP="00C1182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00EE">
              <w:rPr>
                <w:sz w:val="24"/>
                <w:szCs w:val="24"/>
              </w:rPr>
              <w:t xml:space="preserve"> Отдел экономики, </w:t>
            </w:r>
            <w:r w:rsidR="00A548F5">
              <w:rPr>
                <w:sz w:val="24"/>
                <w:szCs w:val="24"/>
              </w:rPr>
              <w:t xml:space="preserve">  </w:t>
            </w:r>
          </w:p>
          <w:p w:rsidR="00C11827" w:rsidRPr="00C11827" w:rsidRDefault="00EB7C77" w:rsidP="005700EE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700EE">
              <w:rPr>
                <w:sz w:val="24"/>
                <w:szCs w:val="24"/>
              </w:rPr>
              <w:t xml:space="preserve"> организации и индивидуальные предприниматели, осуществляющие деятельность в муниципальном </w:t>
            </w:r>
            <w:r w:rsidR="005700EE">
              <w:rPr>
                <w:sz w:val="24"/>
                <w:szCs w:val="24"/>
              </w:rPr>
              <w:lastRenderedPageBreak/>
              <w:t>образовании.</w:t>
            </w:r>
          </w:p>
          <w:p w:rsidR="00C11827" w:rsidRPr="00C11827" w:rsidRDefault="00C11827" w:rsidP="00EB7C77">
            <w:pPr>
              <w:pStyle w:val="22"/>
              <w:shd w:val="clear" w:color="auto" w:fill="auto"/>
              <w:spacing w:line="274" w:lineRule="exact"/>
              <w:ind w:left="120"/>
              <w:rPr>
                <w:sz w:val="24"/>
                <w:szCs w:val="24"/>
              </w:rPr>
            </w:pP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</w:tc>
        <w:tc>
          <w:tcPr>
            <w:tcW w:w="6769" w:type="dxa"/>
          </w:tcPr>
          <w:p w:rsidR="00C11827" w:rsidRPr="00C11827" w:rsidRDefault="00C11827" w:rsidP="003F55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02A5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02A5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B7C7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769" w:type="dxa"/>
          </w:tcPr>
          <w:p w:rsidR="00C11827" w:rsidRPr="00C11827" w:rsidRDefault="00C11827" w:rsidP="001D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, </w:t>
            </w:r>
            <w:r w:rsidR="00BB0F76">
              <w:rPr>
                <w:rFonts w:ascii="Times New Roman" w:hAnsi="Times New Roman" w:cs="Times New Roman"/>
                <w:sz w:val="24"/>
                <w:szCs w:val="24"/>
              </w:rPr>
              <w:t>таблице</w:t>
            </w: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D0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769" w:type="dxa"/>
          </w:tcPr>
          <w:p w:rsidR="00C11827" w:rsidRPr="00C11827" w:rsidRDefault="00C11827" w:rsidP="00A7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Приведены</w:t>
            </w:r>
            <w:proofErr w:type="gramEnd"/>
            <w:r w:rsidRPr="00C11827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№ </w:t>
            </w:r>
            <w:r w:rsidR="00A75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11827" w:rsidRPr="00C11827" w:rsidTr="00C11827">
        <w:tc>
          <w:tcPr>
            <w:tcW w:w="3369" w:type="dxa"/>
          </w:tcPr>
          <w:p w:rsidR="00C11827" w:rsidRPr="00C11827" w:rsidRDefault="00C11827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2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69" w:type="dxa"/>
          </w:tcPr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числ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E2F36" w:rsidRPr="00DA0764" w:rsidRDefault="008E2F36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объема налоговых поступления от субъектов малого и </w:t>
            </w:r>
            <w:r w:rsidR="00CD2366">
              <w:rPr>
                <w:rFonts w:ascii="Times New Roman" w:hAnsi="Times New Roman" w:cs="Times New Roman"/>
                <w:sz w:val="24"/>
                <w:szCs w:val="24"/>
              </w:rPr>
              <w:t>среднего предпринимательства</w:t>
            </w:r>
            <w:proofErr w:type="gramStart"/>
            <w:r w:rsidR="00CD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 w:rsidR="00CD2366">
              <w:rPr>
                <w:rFonts w:ascii="Times New Roman" w:hAnsi="Times New Roman" w:cs="Times New Roman"/>
                <w:sz w:val="24"/>
                <w:szCs w:val="24"/>
              </w:rPr>
              <w:t>ех предприятий и организаций</w:t>
            </w:r>
            <w:proofErr w:type="gramStart"/>
            <w:r w:rsidR="00CD2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оборот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малых и средних предприятий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A0764" w:rsidRPr="00DA0764" w:rsidRDefault="00891124" w:rsidP="00891124">
            <w:pPr>
              <w:widowControl w:val="0"/>
              <w:autoSpaceDE w:val="0"/>
              <w:autoSpaceDN w:val="0"/>
              <w:adjustRightInd w:val="0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DA07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5A1B">
              <w:rPr>
                <w:rFonts w:ascii="Times New Roman" w:hAnsi="Times New Roman" w:cs="Times New Roman"/>
                <w:sz w:val="24"/>
                <w:szCs w:val="24"/>
              </w:rPr>
              <w:t xml:space="preserve"> создаваемых рабочих мест </w:t>
            </w:r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в течени</w:t>
            </w:r>
            <w:proofErr w:type="gramStart"/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DA0764" w:rsidRPr="00DA0764">
              <w:rPr>
                <w:rFonts w:ascii="Times New Roman" w:hAnsi="Times New Roman" w:cs="Times New Roman"/>
                <w:sz w:val="24"/>
                <w:szCs w:val="24"/>
              </w:rPr>
              <w:t xml:space="preserve"> срока реализации Программы.</w:t>
            </w:r>
          </w:p>
          <w:p w:rsidR="00C11827" w:rsidRPr="00C11827" w:rsidRDefault="00C11827" w:rsidP="008C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124" w:rsidRPr="00C11827" w:rsidTr="00C11827">
        <w:tc>
          <w:tcPr>
            <w:tcW w:w="3369" w:type="dxa"/>
          </w:tcPr>
          <w:p w:rsidR="00891124" w:rsidRPr="00C11827" w:rsidRDefault="00891124" w:rsidP="00C118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891124" w:rsidRDefault="00891124" w:rsidP="008911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1827" w:rsidRDefault="00C11827" w:rsidP="00C118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F10" w:rsidRDefault="00191F10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77326" w:rsidRDefault="00D77326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P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827">
        <w:rPr>
          <w:rFonts w:ascii="Times New Roman" w:hAnsi="Times New Roman" w:cs="Times New Roman"/>
          <w:b/>
          <w:sz w:val="28"/>
          <w:szCs w:val="24"/>
        </w:rPr>
        <w:t>1. Содержание проблемы и обоснование необходимости ее решения</w:t>
      </w:r>
    </w:p>
    <w:p w:rsidR="00C11827" w:rsidRDefault="00C11827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1827">
        <w:rPr>
          <w:rFonts w:ascii="Times New Roman" w:hAnsi="Times New Roman" w:cs="Times New Roman"/>
          <w:b/>
          <w:sz w:val="28"/>
          <w:szCs w:val="24"/>
        </w:rPr>
        <w:t>программными методами</w:t>
      </w:r>
    </w:p>
    <w:p w:rsidR="00D07A3A" w:rsidRPr="00C11827" w:rsidRDefault="00D07A3A" w:rsidP="00C11827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742EC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 xml:space="preserve">Малое </w:t>
      </w:r>
      <w:r w:rsidR="00DE1BD4">
        <w:rPr>
          <w:rFonts w:ascii="Times New Roman" w:hAnsi="Times New Roman" w:cs="Times New Roman"/>
          <w:sz w:val="28"/>
          <w:szCs w:val="24"/>
        </w:rPr>
        <w:t xml:space="preserve">и среднее </w:t>
      </w:r>
      <w:r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о </w:t>
      </w:r>
      <w:r w:rsidR="00D07A3A">
        <w:rPr>
          <w:rFonts w:ascii="Times New Roman" w:hAnsi="Times New Roman" w:cs="Times New Roman"/>
          <w:sz w:val="28"/>
          <w:szCs w:val="24"/>
        </w:rPr>
        <w:t xml:space="preserve">сегодня </w:t>
      </w:r>
      <w:r w:rsidRPr="00C11827">
        <w:rPr>
          <w:rFonts w:ascii="Times New Roman" w:hAnsi="Times New Roman" w:cs="Times New Roman"/>
          <w:sz w:val="28"/>
          <w:szCs w:val="24"/>
        </w:rPr>
        <w:t>является одним из важнейших элементов рыночной эко</w:t>
      </w:r>
      <w:r>
        <w:rPr>
          <w:rFonts w:ascii="Times New Roman" w:hAnsi="Times New Roman" w:cs="Times New Roman"/>
          <w:sz w:val="28"/>
          <w:szCs w:val="24"/>
        </w:rPr>
        <w:t xml:space="preserve">номики. В структуре экономики </w:t>
      </w:r>
      <w:r w:rsidRPr="00C11827">
        <w:rPr>
          <w:rFonts w:ascii="Times New Roman" w:hAnsi="Times New Roman" w:cs="Times New Roman"/>
          <w:sz w:val="28"/>
          <w:szCs w:val="24"/>
        </w:rPr>
        <w:t>района малый бизнес занял прочное место и играет значительную роль в социальной жизни населения.</w:t>
      </w:r>
    </w:p>
    <w:p w:rsidR="0073170C" w:rsidRDefault="00C11827" w:rsidP="008B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По данным налоговой инспекции на 01.01.20</w:t>
      </w:r>
      <w:r w:rsidR="00802A50">
        <w:rPr>
          <w:rFonts w:ascii="Times New Roman" w:hAnsi="Times New Roman" w:cs="Times New Roman"/>
          <w:sz w:val="28"/>
          <w:szCs w:val="24"/>
        </w:rPr>
        <w:t>23</w:t>
      </w:r>
      <w:r w:rsidR="00F94B41">
        <w:rPr>
          <w:rFonts w:ascii="Times New Roman" w:hAnsi="Times New Roman" w:cs="Times New Roman"/>
          <w:sz w:val="28"/>
          <w:szCs w:val="24"/>
        </w:rPr>
        <w:t xml:space="preserve"> </w:t>
      </w:r>
      <w:r w:rsidR="00CD2366">
        <w:rPr>
          <w:rFonts w:ascii="Times New Roman" w:hAnsi="Times New Roman" w:cs="Times New Roman"/>
          <w:sz w:val="28"/>
          <w:szCs w:val="24"/>
        </w:rPr>
        <w:t>г. на территории Цунтин</w:t>
      </w:r>
      <w:r w:rsidRPr="00C11827">
        <w:rPr>
          <w:rFonts w:ascii="Times New Roman" w:hAnsi="Times New Roman" w:cs="Times New Roman"/>
          <w:sz w:val="28"/>
          <w:szCs w:val="24"/>
        </w:rPr>
        <w:t xml:space="preserve">ского района число зарегистрированных субъектов малого предпринимательство составило </w:t>
      </w:r>
      <w:r w:rsidR="008B4FF7">
        <w:rPr>
          <w:rFonts w:ascii="Times New Roman" w:hAnsi="Times New Roman" w:cs="Times New Roman"/>
          <w:sz w:val="28"/>
          <w:szCs w:val="24"/>
        </w:rPr>
        <w:t>156</w:t>
      </w:r>
      <w:r w:rsidRPr="00C11827">
        <w:rPr>
          <w:rFonts w:ascii="Times New Roman" w:hAnsi="Times New Roman" w:cs="Times New Roman"/>
          <w:sz w:val="28"/>
          <w:szCs w:val="24"/>
        </w:rPr>
        <w:t>, в т.</w:t>
      </w:r>
      <w:r w:rsidR="00E35A1B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 xml:space="preserve">ч. со статусом юридического лица - </w:t>
      </w:r>
      <w:r w:rsidR="008B4FF7">
        <w:rPr>
          <w:rFonts w:ascii="Times New Roman" w:hAnsi="Times New Roman" w:cs="Times New Roman"/>
          <w:sz w:val="28"/>
          <w:szCs w:val="24"/>
        </w:rPr>
        <w:t>28</w:t>
      </w:r>
      <w:r w:rsidRPr="00C11827">
        <w:rPr>
          <w:rFonts w:ascii="Times New Roman" w:hAnsi="Times New Roman" w:cs="Times New Roman"/>
          <w:sz w:val="28"/>
          <w:szCs w:val="24"/>
        </w:rPr>
        <w:t xml:space="preserve">, индивидуальные предприниматели - </w:t>
      </w:r>
      <w:r w:rsidR="008B4FF7">
        <w:rPr>
          <w:rFonts w:ascii="Times New Roman" w:hAnsi="Times New Roman" w:cs="Times New Roman"/>
          <w:sz w:val="28"/>
          <w:szCs w:val="24"/>
        </w:rPr>
        <w:t>128</w:t>
      </w:r>
      <w:r w:rsidRPr="00C1182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F7FAE" w:rsidRPr="00CF7FAE" w:rsidRDefault="00CF7FAE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а предприятиях малого и среднего бизнеса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в 20</w:t>
      </w:r>
      <w:r w:rsidR="00802A50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23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оду было 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занято (без внешних совместителей)</w:t>
      </w:r>
      <w:r w:rsidR="008B4FF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более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031B01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9</w:t>
      </w:r>
      <w:r w:rsidR="008B4FF7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0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овек, что составляет </w:t>
      </w:r>
      <w:r w:rsidR="00E35A1B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</w:t>
      </w:r>
      <w:r w:rsidR="0073170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5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ц</w:t>
      </w:r>
      <w:r w:rsidR="00097DFC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нтов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т всего экономически активного населения 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а (</w:t>
      </w:r>
      <w:r w:rsidR="003B2225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13262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чел.)</w:t>
      </w:r>
      <w:r w:rsidRPr="00CF7FA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</w:p>
    <w:p w:rsidR="00C11827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Наиб</w:t>
      </w:r>
      <w:r>
        <w:rPr>
          <w:rFonts w:ascii="Times New Roman" w:hAnsi="Times New Roman" w:cs="Times New Roman"/>
          <w:sz w:val="28"/>
          <w:szCs w:val="24"/>
        </w:rPr>
        <w:t>ольший</w:t>
      </w:r>
      <w:r w:rsidRPr="00C11827">
        <w:rPr>
          <w:rFonts w:ascii="Times New Roman" w:hAnsi="Times New Roman" w:cs="Times New Roman"/>
          <w:sz w:val="28"/>
          <w:szCs w:val="24"/>
        </w:rPr>
        <w:t xml:space="preserve"> удельный вес в малом предпринимательстве занимают </w:t>
      </w:r>
      <w:r w:rsidR="00097DFC">
        <w:rPr>
          <w:rFonts w:ascii="Times New Roman" w:hAnsi="Times New Roman" w:cs="Times New Roman"/>
          <w:sz w:val="28"/>
          <w:szCs w:val="24"/>
        </w:rPr>
        <w:t>п</w:t>
      </w:r>
      <w:r w:rsidRPr="00C11827">
        <w:rPr>
          <w:rFonts w:ascii="Times New Roman" w:hAnsi="Times New Roman" w:cs="Times New Roman"/>
          <w:sz w:val="28"/>
          <w:szCs w:val="24"/>
        </w:rPr>
        <w:t>редприятия торговл</w:t>
      </w:r>
      <w:r>
        <w:rPr>
          <w:rFonts w:ascii="Times New Roman" w:hAnsi="Times New Roman" w:cs="Times New Roman"/>
          <w:sz w:val="28"/>
          <w:szCs w:val="24"/>
        </w:rPr>
        <w:t>и</w:t>
      </w:r>
      <w:r w:rsidR="00956AEA">
        <w:rPr>
          <w:rFonts w:ascii="Times New Roman" w:hAnsi="Times New Roman" w:cs="Times New Roman"/>
          <w:sz w:val="28"/>
          <w:szCs w:val="24"/>
        </w:rPr>
        <w:t>,</w:t>
      </w:r>
      <w:r w:rsidR="002C26E8">
        <w:rPr>
          <w:rFonts w:ascii="Times New Roman" w:hAnsi="Times New Roman" w:cs="Times New Roman"/>
          <w:sz w:val="28"/>
          <w:szCs w:val="24"/>
        </w:rPr>
        <w:t xml:space="preserve"> и сельского хозяйства. Их доля</w:t>
      </w:r>
      <w:r w:rsidRPr="00C11827">
        <w:rPr>
          <w:rFonts w:ascii="Times New Roman" w:hAnsi="Times New Roman" w:cs="Times New Roman"/>
          <w:sz w:val="28"/>
          <w:szCs w:val="24"/>
        </w:rPr>
        <w:t xml:space="preserve"> в общей численности субъектов малого предпринимательства составляет </w:t>
      </w:r>
      <w:r w:rsidR="00524395" w:rsidRPr="00524395">
        <w:rPr>
          <w:rFonts w:ascii="Times New Roman" w:hAnsi="Times New Roman" w:cs="Times New Roman"/>
          <w:sz w:val="28"/>
          <w:szCs w:val="24"/>
        </w:rPr>
        <w:t>80</w:t>
      </w:r>
      <w:r w:rsidRPr="00C11827">
        <w:rPr>
          <w:rFonts w:ascii="Times New Roman" w:hAnsi="Times New Roman" w:cs="Times New Roman"/>
          <w:sz w:val="28"/>
          <w:szCs w:val="24"/>
        </w:rPr>
        <w:t xml:space="preserve">%. </w:t>
      </w:r>
      <w:r w:rsidR="00956AEA">
        <w:rPr>
          <w:rFonts w:ascii="Times New Roman" w:hAnsi="Times New Roman" w:cs="Times New Roman"/>
          <w:sz w:val="28"/>
          <w:szCs w:val="24"/>
        </w:rPr>
        <w:t>Строительство – 10% и прочие услуги – 10%.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</w:t>
      </w:r>
      <w:r w:rsidRPr="00B8057C">
        <w:rPr>
          <w:rFonts w:ascii="Times New Roman" w:hAnsi="Times New Roman" w:cs="Times New Roman"/>
          <w:sz w:val="28"/>
          <w:szCs w:val="24"/>
        </w:rPr>
        <w:t>алый бизнес является неотъемлемой частью экономики</w:t>
      </w:r>
      <w:r w:rsidR="00E35A1B">
        <w:rPr>
          <w:rFonts w:ascii="Times New Roman" w:hAnsi="Times New Roman" w:cs="Times New Roman"/>
          <w:sz w:val="28"/>
          <w:szCs w:val="24"/>
        </w:rPr>
        <w:t>,</w:t>
      </w:r>
      <w:r w:rsidRPr="00B8057C">
        <w:rPr>
          <w:rFonts w:ascii="Times New Roman" w:hAnsi="Times New Roman" w:cs="Times New Roman"/>
          <w:sz w:val="28"/>
          <w:szCs w:val="24"/>
        </w:rPr>
        <w:t xml:space="preserve"> и без развития его нет достойного будущего у района,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56AEA">
        <w:rPr>
          <w:rFonts w:ascii="Times New Roman" w:hAnsi="Times New Roman" w:cs="Times New Roman"/>
          <w:sz w:val="28"/>
          <w:szCs w:val="24"/>
        </w:rPr>
        <w:t>дминистрация Цунтинского</w:t>
      </w:r>
      <w:r w:rsidRPr="00B8057C">
        <w:rPr>
          <w:rFonts w:ascii="Times New Roman" w:hAnsi="Times New Roman" w:cs="Times New Roman"/>
          <w:sz w:val="28"/>
          <w:szCs w:val="24"/>
        </w:rPr>
        <w:t xml:space="preserve"> района прилагает все усилия для всяческой поддержки и оживления предпринимательской активности</w:t>
      </w:r>
      <w:r>
        <w:rPr>
          <w:rFonts w:ascii="Times New Roman" w:hAnsi="Times New Roman" w:cs="Times New Roman"/>
          <w:sz w:val="28"/>
          <w:szCs w:val="24"/>
        </w:rPr>
        <w:t>:</w:t>
      </w:r>
      <w:r w:rsidRPr="00B8057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 xml:space="preserve">1) Выдвигаются и поддерживаются инициативы, направленные на эффективное развитие малого бизнеса на территории муниципального района;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 xml:space="preserve"> </w:t>
      </w:r>
      <w:r w:rsidRPr="00B8057C">
        <w:rPr>
          <w:rFonts w:ascii="Times New Roman" w:hAnsi="Times New Roman" w:cs="Times New Roman"/>
          <w:sz w:val="28"/>
          <w:szCs w:val="24"/>
        </w:rPr>
        <w:tab/>
        <w:t xml:space="preserve">2) В целях </w:t>
      </w:r>
      <w:proofErr w:type="gramStart"/>
      <w:r w:rsidRPr="00B8057C">
        <w:rPr>
          <w:rFonts w:ascii="Times New Roman" w:hAnsi="Times New Roman" w:cs="Times New Roman"/>
          <w:sz w:val="28"/>
          <w:szCs w:val="24"/>
        </w:rPr>
        <w:t>обеспечения доступности участия субъектов малого бизнеса</w:t>
      </w:r>
      <w:proofErr w:type="gramEnd"/>
      <w:r w:rsidRPr="00B8057C">
        <w:rPr>
          <w:rFonts w:ascii="Times New Roman" w:hAnsi="Times New Roman" w:cs="Times New Roman"/>
          <w:sz w:val="28"/>
          <w:szCs w:val="24"/>
        </w:rPr>
        <w:t xml:space="preserve"> в республиканских конкурсах по предоставлению субсидий субъектам малого и </w:t>
      </w:r>
      <w:r w:rsidRPr="00B8057C">
        <w:rPr>
          <w:rFonts w:ascii="Times New Roman" w:hAnsi="Times New Roman" w:cs="Times New Roman"/>
          <w:sz w:val="28"/>
          <w:szCs w:val="24"/>
        </w:rPr>
        <w:lastRenderedPageBreak/>
        <w:t>среднего предпринимательства, в райо</w:t>
      </w:r>
      <w:r w:rsidR="00956AEA">
        <w:rPr>
          <w:rFonts w:ascii="Times New Roman" w:hAnsi="Times New Roman" w:cs="Times New Roman"/>
          <w:sz w:val="28"/>
          <w:szCs w:val="24"/>
        </w:rPr>
        <w:t>нной газете «Дидойские вести</w:t>
      </w:r>
      <w:r w:rsidRPr="00B8057C">
        <w:rPr>
          <w:rFonts w:ascii="Times New Roman" w:hAnsi="Times New Roman" w:cs="Times New Roman"/>
          <w:sz w:val="28"/>
          <w:szCs w:val="24"/>
        </w:rPr>
        <w:t>» и на са</w:t>
      </w:r>
      <w:r w:rsidR="00956AEA">
        <w:rPr>
          <w:rFonts w:ascii="Times New Roman" w:hAnsi="Times New Roman" w:cs="Times New Roman"/>
          <w:sz w:val="28"/>
          <w:szCs w:val="24"/>
        </w:rPr>
        <w:t>йте Администрации МР «Цунтинский</w:t>
      </w:r>
      <w:r w:rsidRPr="00B8057C">
        <w:rPr>
          <w:rFonts w:ascii="Times New Roman" w:hAnsi="Times New Roman" w:cs="Times New Roman"/>
          <w:sz w:val="28"/>
          <w:szCs w:val="24"/>
        </w:rPr>
        <w:t xml:space="preserve"> район» регулярно размещаются объявления о проведении таких конкурсов;</w:t>
      </w:r>
    </w:p>
    <w:p w:rsidR="00B8057C" w:rsidRPr="00B8057C" w:rsidRDefault="00E35A1B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3) О</w:t>
      </w:r>
      <w:r w:rsidR="00B8057C" w:rsidRPr="00B8057C">
        <w:rPr>
          <w:rFonts w:ascii="Times New Roman" w:hAnsi="Times New Roman" w:cs="Times New Roman"/>
          <w:sz w:val="28"/>
          <w:szCs w:val="24"/>
        </w:rPr>
        <w:t>казывается всяческое содействие предприятиям, организациям и индивидуальным предпринимателям</w:t>
      </w:r>
      <w:r>
        <w:rPr>
          <w:rFonts w:ascii="Times New Roman" w:hAnsi="Times New Roman" w:cs="Times New Roman"/>
          <w:sz w:val="28"/>
          <w:szCs w:val="24"/>
        </w:rPr>
        <w:t xml:space="preserve"> в виде консультативной помощи</w:t>
      </w:r>
      <w:r w:rsidR="00B8057C" w:rsidRPr="00B8057C">
        <w:rPr>
          <w:rFonts w:ascii="Times New Roman" w:hAnsi="Times New Roman" w:cs="Times New Roman"/>
          <w:sz w:val="28"/>
          <w:szCs w:val="24"/>
        </w:rPr>
        <w:t>, в том числе их представленности в республиканских целевых программах;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 xml:space="preserve">4) Организуется сбор информации, в том числе о финансовых, экономических, социальных и иных показателях развития малого бизнеса; 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057C">
        <w:rPr>
          <w:rFonts w:ascii="Times New Roman" w:hAnsi="Times New Roman" w:cs="Times New Roman"/>
          <w:sz w:val="28"/>
          <w:szCs w:val="24"/>
        </w:rPr>
        <w:tab/>
        <w:t>5) Анализируются финансовые, экономические, социальные и иные показатели развития малого бизнеса для составления прогноза развития малого бизнеса на терри</w:t>
      </w:r>
      <w:r w:rsidR="00956AEA">
        <w:rPr>
          <w:rFonts w:ascii="Times New Roman" w:hAnsi="Times New Roman" w:cs="Times New Roman"/>
          <w:sz w:val="28"/>
          <w:szCs w:val="24"/>
        </w:rPr>
        <w:t>тории муниципального района</w:t>
      </w:r>
      <w:r w:rsidRPr="00B8057C">
        <w:rPr>
          <w:rFonts w:ascii="Times New Roman" w:hAnsi="Times New Roman" w:cs="Times New Roman"/>
          <w:sz w:val="28"/>
          <w:szCs w:val="24"/>
        </w:rPr>
        <w:t>.</w:t>
      </w:r>
    </w:p>
    <w:p w:rsidR="00B8057C" w:rsidRPr="00B8057C" w:rsidRDefault="00B8057C" w:rsidP="00B8057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8057C">
        <w:rPr>
          <w:rFonts w:ascii="Times New Roman" w:hAnsi="Times New Roman" w:cs="Times New Roman"/>
          <w:bCs/>
          <w:sz w:val="28"/>
          <w:szCs w:val="24"/>
        </w:rPr>
        <w:tab/>
        <w:t xml:space="preserve">Оборот субъектов малого предпринимательства </w:t>
      </w:r>
      <w:r w:rsidRPr="00B8057C">
        <w:rPr>
          <w:rFonts w:ascii="Times New Roman" w:hAnsi="Times New Roman" w:cs="Times New Roman"/>
          <w:sz w:val="28"/>
          <w:szCs w:val="24"/>
        </w:rPr>
        <w:t xml:space="preserve">за </w:t>
      </w:r>
      <w:r w:rsidR="00802A50">
        <w:rPr>
          <w:rFonts w:ascii="Times New Roman" w:hAnsi="Times New Roman" w:cs="Times New Roman"/>
          <w:bCs/>
          <w:sz w:val="28"/>
          <w:szCs w:val="24"/>
        </w:rPr>
        <w:t>2023</w:t>
      </w:r>
      <w:r w:rsidRPr="00B8057C">
        <w:rPr>
          <w:rFonts w:ascii="Times New Roman" w:hAnsi="Times New Roman" w:cs="Times New Roman"/>
          <w:bCs/>
          <w:sz w:val="28"/>
          <w:szCs w:val="24"/>
        </w:rPr>
        <w:t xml:space="preserve"> год составил </w:t>
      </w:r>
      <w:r w:rsidR="00802A50">
        <w:rPr>
          <w:rFonts w:ascii="Times New Roman" w:hAnsi="Times New Roman" w:cs="Times New Roman"/>
          <w:b/>
          <w:bCs/>
          <w:sz w:val="28"/>
          <w:szCs w:val="24"/>
        </w:rPr>
        <w:t>156 420,9</w:t>
      </w:r>
      <w:r w:rsidR="00042CFA">
        <w:rPr>
          <w:rFonts w:ascii="Times New Roman" w:hAnsi="Times New Roman" w:cs="Times New Roman"/>
          <w:bCs/>
          <w:sz w:val="28"/>
          <w:szCs w:val="24"/>
        </w:rPr>
        <w:t xml:space="preserve"> тыс. рублей</w:t>
      </w:r>
      <w:r w:rsidRPr="00B8057C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B8057C" w:rsidRPr="00B8057C" w:rsidRDefault="00B8057C" w:rsidP="00956AE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8057C">
        <w:rPr>
          <w:rFonts w:ascii="Times New Roman" w:hAnsi="Times New Roman" w:cs="Times New Roman"/>
          <w:bCs/>
          <w:sz w:val="28"/>
          <w:szCs w:val="24"/>
        </w:rPr>
        <w:t>Численность занятых в субъектах малого пред</w:t>
      </w:r>
      <w:r w:rsidR="00042CFA">
        <w:rPr>
          <w:rFonts w:ascii="Times New Roman" w:hAnsi="Times New Roman" w:cs="Times New Roman"/>
          <w:bCs/>
          <w:sz w:val="28"/>
          <w:szCs w:val="24"/>
        </w:rPr>
        <w:t>принимательства составляет</w:t>
      </w:r>
      <w:r w:rsidR="00031B01">
        <w:rPr>
          <w:rFonts w:ascii="Times New Roman" w:hAnsi="Times New Roman" w:cs="Times New Roman"/>
          <w:bCs/>
          <w:sz w:val="28"/>
          <w:szCs w:val="24"/>
        </w:rPr>
        <w:t xml:space="preserve"> 19</w:t>
      </w:r>
      <w:r w:rsidR="00802A50">
        <w:rPr>
          <w:rFonts w:ascii="Times New Roman" w:hAnsi="Times New Roman" w:cs="Times New Roman"/>
          <w:bCs/>
          <w:sz w:val="28"/>
          <w:szCs w:val="24"/>
        </w:rPr>
        <w:t>4</w:t>
      </w:r>
      <w:r w:rsidR="00956AEA">
        <w:rPr>
          <w:rFonts w:ascii="Times New Roman" w:hAnsi="Times New Roman" w:cs="Times New Roman"/>
          <w:bCs/>
          <w:sz w:val="28"/>
          <w:szCs w:val="24"/>
        </w:rPr>
        <w:t xml:space="preserve"> человек.</w:t>
      </w:r>
    </w:p>
    <w:p w:rsidR="0073428E" w:rsidRPr="0073428E" w:rsidRDefault="0007343C" w:rsidP="007342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11827" w:rsidRPr="00C11827">
        <w:rPr>
          <w:rFonts w:ascii="Times New Roman" w:hAnsi="Times New Roman" w:cs="Times New Roman"/>
          <w:sz w:val="28"/>
          <w:szCs w:val="24"/>
        </w:rPr>
        <w:t>Потенциал малого предпринимательства в районе задействован недостаточно, инвестиционная активность субъектов малого</w:t>
      </w:r>
      <w:r w:rsidR="00DE1BD4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>предпринимательства растет</w:t>
      </w:r>
      <w:r>
        <w:rPr>
          <w:rFonts w:ascii="Times New Roman" w:hAnsi="Times New Roman" w:cs="Times New Roman"/>
          <w:sz w:val="28"/>
          <w:szCs w:val="24"/>
        </w:rPr>
        <w:t>, но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 медленно и не отражает их реального инвестиционного потенциала.</w:t>
      </w:r>
    </w:p>
    <w:p w:rsidR="0073428E" w:rsidRDefault="0007343C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Несмотря на достижение определенных результатов в этой сфере, в 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е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стается нерешенным ряд проблем в формировании благоприятной среды для развития малого и среднего предпринимательства, связанных с нехваткой помещений, </w:t>
      </w:r>
      <w:r w:rsidR="0073428E" w:rsidRPr="004072D8">
        <w:rPr>
          <w:rFonts w:ascii="Times New Roman" w:hAnsi="Times New Roman" w:cs="Times New Roman"/>
          <w:sz w:val="28"/>
          <w:szCs w:val="28"/>
        </w:rPr>
        <w:t>высокая доля нелегального предпринимательства</w:t>
      </w:r>
      <w:r w:rsidR="0073428E">
        <w:rPr>
          <w:rFonts w:ascii="Times New Roman" w:hAnsi="Times New Roman" w:cs="Times New Roman"/>
          <w:sz w:val="28"/>
          <w:szCs w:val="28"/>
        </w:rPr>
        <w:t>,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финансовых сре</w:t>
      </w:r>
      <w:proofErr w:type="gramStart"/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ств дл</w:t>
      </w:r>
      <w:proofErr w:type="gramEnd"/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я дальнейшего развития, высоким уровнем налогообложения, проверками различных контролирующих органов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т</w:t>
      </w:r>
      <w:r w:rsidR="00A6377A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</w:rPr>
        <w:br/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 xml:space="preserve">Реализация государственной политики в области поддержки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 С развитием малого и среднего предпринимательства связаны улучшение инвестиционной привлекательности </w:t>
      </w:r>
      <w:r w:rsid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района</w:t>
      </w:r>
      <w:r w:rsidR="0073428E" w:rsidRPr="0073428E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, рост валового регионального продукта. </w:t>
      </w:r>
    </w:p>
    <w:p w:rsidR="004072D8" w:rsidRPr="004072D8" w:rsidRDefault="0073428E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числе приоритетов деятельности </w:t>
      </w:r>
      <w:r>
        <w:rPr>
          <w:rFonts w:ascii="Times New Roman" w:hAnsi="Times New Roman" w:cs="Times New Roman"/>
          <w:sz w:val="28"/>
          <w:szCs w:val="28"/>
        </w:rPr>
        <w:t>Администрации М</w:t>
      </w:r>
      <w:r w:rsidR="00C22000">
        <w:rPr>
          <w:rFonts w:ascii="Times New Roman" w:hAnsi="Times New Roman" w:cs="Times New Roman"/>
          <w:sz w:val="28"/>
          <w:szCs w:val="28"/>
        </w:rPr>
        <w:t>Р</w:t>
      </w:r>
      <w:r w:rsidR="00A6377A">
        <w:rPr>
          <w:rFonts w:ascii="Times New Roman" w:hAnsi="Times New Roman" w:cs="Times New Roman"/>
          <w:sz w:val="28"/>
          <w:szCs w:val="28"/>
        </w:rPr>
        <w:t xml:space="preserve"> «Цунтинский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072D8" w:rsidRPr="004072D8">
        <w:rPr>
          <w:rFonts w:ascii="Times New Roman" w:hAnsi="Times New Roman" w:cs="Times New Roman"/>
          <w:sz w:val="28"/>
          <w:szCs w:val="28"/>
        </w:rPr>
        <w:t>, направленной на поддержку малого и среднего предпринимательства, определены:</w:t>
      </w:r>
    </w:p>
    <w:p w:rsidR="004072D8" w:rsidRPr="004072D8" w:rsidRDefault="008942C5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создание партнерских отношений между органами исполнитель</w:t>
      </w:r>
      <w:r w:rsidR="0073428E">
        <w:rPr>
          <w:rFonts w:ascii="Times New Roman" w:hAnsi="Times New Roman" w:cs="Times New Roman"/>
          <w:sz w:val="28"/>
          <w:szCs w:val="28"/>
        </w:rPr>
        <w:t xml:space="preserve">ной власти Республики Дагестан, </w:t>
      </w:r>
      <w:r w:rsidR="004072D8" w:rsidRPr="004072D8">
        <w:rPr>
          <w:rFonts w:ascii="Times New Roman" w:hAnsi="Times New Roman" w:cs="Times New Roman"/>
          <w:sz w:val="28"/>
          <w:szCs w:val="28"/>
        </w:rPr>
        <w:t>общественными организациями и объединениями предпринимателей, организациями инфраструктуры поддержки малого бизнеса;</w:t>
      </w:r>
    </w:p>
    <w:p w:rsidR="004072D8" w:rsidRPr="004072D8" w:rsidRDefault="008942C5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приоритетная поддержка субъектов малого и среднего предпринимательства, реализующих социально значимые для </w:t>
      </w:r>
      <w:r w:rsidR="0073428E">
        <w:rPr>
          <w:rFonts w:ascii="Times New Roman" w:hAnsi="Times New Roman" w:cs="Times New Roman"/>
          <w:sz w:val="28"/>
          <w:szCs w:val="28"/>
        </w:rPr>
        <w:t>района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проекты;</w:t>
      </w:r>
    </w:p>
    <w:p w:rsid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формирование и развитие единого информационного пространства</w:t>
      </w:r>
      <w:r w:rsidR="00EA036D">
        <w:rPr>
          <w:rFonts w:ascii="Times New Roman" w:hAnsi="Times New Roman" w:cs="Times New Roman"/>
          <w:sz w:val="28"/>
          <w:szCs w:val="28"/>
        </w:rPr>
        <w:t xml:space="preserve"> предпринимательств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EA036D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036D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развитие системы подготовки кадров и повышение их квалификации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укрепление социального статуса предпринимательства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75A">
        <w:rPr>
          <w:rFonts w:ascii="Times New Roman" w:hAnsi="Times New Roman" w:cs="Times New Roman"/>
          <w:sz w:val="28"/>
          <w:szCs w:val="28"/>
        </w:rPr>
        <w:t>популяризация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 среди молодежи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развитие инфраструктуры содействия развитию малого и среднего предпринимательства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противодействие избыточным административным барьерам, сдерживающим развитие малого и среднего предпринимательств</w:t>
      </w:r>
      <w:r w:rsidR="0073428E">
        <w:rPr>
          <w:rFonts w:ascii="Times New Roman" w:hAnsi="Times New Roman" w:cs="Times New Roman"/>
          <w:sz w:val="28"/>
          <w:szCs w:val="28"/>
        </w:rPr>
        <w:t>, т.е</w:t>
      </w:r>
      <w:r w:rsidR="0039075A">
        <w:rPr>
          <w:rFonts w:ascii="Times New Roman" w:hAnsi="Times New Roman" w:cs="Times New Roman"/>
          <w:sz w:val="28"/>
          <w:szCs w:val="28"/>
        </w:rPr>
        <w:t>.</w:t>
      </w:r>
      <w:r w:rsidR="0073428E">
        <w:rPr>
          <w:rFonts w:ascii="Times New Roman" w:hAnsi="Times New Roman" w:cs="Times New Roman"/>
          <w:sz w:val="28"/>
          <w:szCs w:val="28"/>
        </w:rPr>
        <w:t xml:space="preserve"> проведение процедуры оценки регулирующего воздействия с нормативно-правовыми актами, затрагивающими предпринимательскую и инвестиционную деятельность субъектов малого и среднего предпринимательств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4072D8" w:rsidRP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проведение диагностики качества инвестиционной и </w:t>
      </w:r>
      <w:r w:rsidR="00EA036D">
        <w:rPr>
          <w:rFonts w:ascii="Times New Roman" w:hAnsi="Times New Roman" w:cs="Times New Roman"/>
          <w:sz w:val="28"/>
          <w:szCs w:val="28"/>
        </w:rPr>
        <w:t xml:space="preserve">предпринимательской </w:t>
      </w:r>
      <w:r w:rsidR="004072D8" w:rsidRPr="004072D8">
        <w:rPr>
          <w:rFonts w:ascii="Times New Roman" w:hAnsi="Times New Roman" w:cs="Times New Roman"/>
          <w:sz w:val="28"/>
          <w:szCs w:val="28"/>
        </w:rPr>
        <w:t>среды</w:t>
      </w:r>
      <w:r w:rsidR="00EA036D">
        <w:rPr>
          <w:rFonts w:ascii="Times New Roman" w:hAnsi="Times New Roman" w:cs="Times New Roman"/>
          <w:sz w:val="28"/>
          <w:szCs w:val="28"/>
        </w:rPr>
        <w:t>,</w:t>
      </w:r>
      <w:r w:rsidR="004072D8" w:rsidRPr="004072D8">
        <w:rPr>
          <w:rFonts w:ascii="Times New Roman" w:hAnsi="Times New Roman" w:cs="Times New Roman"/>
          <w:sz w:val="28"/>
          <w:szCs w:val="28"/>
        </w:rPr>
        <w:t xml:space="preserve"> условий для развития предпринимательской активности на территории </w:t>
      </w:r>
      <w:r>
        <w:rPr>
          <w:rFonts w:ascii="Times New Roman" w:hAnsi="Times New Roman" w:cs="Times New Roman"/>
          <w:sz w:val="28"/>
          <w:szCs w:val="28"/>
        </w:rPr>
        <w:t>Цунтинского</w:t>
      </w:r>
      <w:r w:rsidR="0088717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072D8" w:rsidRPr="004072D8">
        <w:rPr>
          <w:rFonts w:ascii="Times New Roman" w:hAnsi="Times New Roman" w:cs="Times New Roman"/>
          <w:sz w:val="28"/>
          <w:szCs w:val="28"/>
        </w:rPr>
        <w:t>;</w:t>
      </w:r>
    </w:p>
    <w:p w:rsidR="004072D8" w:rsidRDefault="00A6377A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72D8" w:rsidRPr="004072D8">
        <w:rPr>
          <w:rFonts w:ascii="Times New Roman" w:hAnsi="Times New Roman" w:cs="Times New Roman"/>
          <w:sz w:val="28"/>
          <w:szCs w:val="28"/>
        </w:rPr>
        <w:t>совершенствование системы мер по защите прав предпринимателей</w:t>
      </w:r>
      <w:r w:rsidR="00CD57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D579C" w:rsidRPr="004072D8" w:rsidRDefault="00CD579C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мер государственной поддержки, в том числе имущественной физическим лицам, не являющимся индивидуальными предпринимателями</w:t>
      </w:r>
      <w:r w:rsidR="00D177DB">
        <w:rPr>
          <w:rFonts w:ascii="Times New Roman" w:hAnsi="Times New Roman" w:cs="Times New Roman"/>
          <w:sz w:val="28"/>
          <w:szCs w:val="28"/>
        </w:rPr>
        <w:t xml:space="preserve"> и применяющим специальный налоговый режим «Налог на профессиональный доход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D8" w:rsidRPr="004072D8" w:rsidRDefault="004072D8" w:rsidP="00407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2D8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поддержки и развития малого и среднего предпринимательства осуществляется в соответствии с Федеральным </w:t>
      </w:r>
      <w:r w:rsidR="00D177DB" w:rsidRPr="00D177DB">
        <w:rPr>
          <w:rFonts w:ascii="Times New Roman" w:hAnsi="Times New Roman" w:cs="Times New Roman"/>
          <w:sz w:val="28"/>
          <w:szCs w:val="28"/>
        </w:rPr>
        <w:t>законом</w:t>
      </w:r>
      <w:r w:rsidR="00D177DB">
        <w:t xml:space="preserve"> </w:t>
      </w:r>
      <w:r w:rsidRPr="004072D8">
        <w:rPr>
          <w:rFonts w:ascii="Times New Roman" w:hAnsi="Times New Roman" w:cs="Times New Roman"/>
          <w:sz w:val="28"/>
          <w:szCs w:val="28"/>
        </w:rPr>
        <w:t xml:space="preserve">от 24 июля 2007 года </w:t>
      </w:r>
      <w:r w:rsidR="005D5BC2">
        <w:rPr>
          <w:rFonts w:ascii="Times New Roman" w:hAnsi="Times New Roman" w:cs="Times New Roman"/>
          <w:sz w:val="28"/>
          <w:szCs w:val="28"/>
        </w:rPr>
        <w:t>№</w:t>
      </w:r>
      <w:r w:rsidRPr="004072D8">
        <w:rPr>
          <w:rFonts w:ascii="Times New Roman" w:hAnsi="Times New Roman" w:cs="Times New Roman"/>
          <w:sz w:val="28"/>
          <w:szCs w:val="28"/>
        </w:rPr>
        <w:t xml:space="preserve">209-ФЗ </w:t>
      </w:r>
      <w:r w:rsidR="0016751A">
        <w:rPr>
          <w:rFonts w:ascii="Times New Roman" w:hAnsi="Times New Roman" w:cs="Times New Roman"/>
          <w:sz w:val="28"/>
          <w:szCs w:val="28"/>
        </w:rPr>
        <w:t>«</w:t>
      </w:r>
      <w:r w:rsidRPr="004072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16751A">
        <w:rPr>
          <w:rFonts w:ascii="Times New Roman" w:hAnsi="Times New Roman" w:cs="Times New Roman"/>
          <w:sz w:val="28"/>
          <w:szCs w:val="28"/>
        </w:rPr>
        <w:t>»</w:t>
      </w:r>
      <w:r w:rsidRPr="004072D8">
        <w:rPr>
          <w:rFonts w:ascii="Times New Roman" w:hAnsi="Times New Roman" w:cs="Times New Roman"/>
          <w:sz w:val="28"/>
          <w:szCs w:val="28"/>
        </w:rPr>
        <w:t xml:space="preserve"> и </w:t>
      </w:r>
      <w:r w:rsidR="00D17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4072D8">
        <w:rPr>
          <w:rFonts w:ascii="Times New Roman" w:hAnsi="Times New Roman" w:cs="Times New Roman"/>
          <w:sz w:val="28"/>
          <w:szCs w:val="28"/>
        </w:rPr>
        <w:t xml:space="preserve">Республики Дагестан от 16 июля 2008 года </w:t>
      </w:r>
      <w:r w:rsidR="005D5BC2">
        <w:rPr>
          <w:rFonts w:ascii="Times New Roman" w:hAnsi="Times New Roman" w:cs="Times New Roman"/>
          <w:sz w:val="28"/>
          <w:szCs w:val="28"/>
        </w:rPr>
        <w:t>№</w:t>
      </w:r>
      <w:r w:rsidRPr="004072D8">
        <w:rPr>
          <w:rFonts w:ascii="Times New Roman" w:hAnsi="Times New Roman" w:cs="Times New Roman"/>
          <w:sz w:val="28"/>
          <w:szCs w:val="28"/>
        </w:rPr>
        <w:t xml:space="preserve"> 34 </w:t>
      </w:r>
      <w:r w:rsidR="0016751A">
        <w:rPr>
          <w:rFonts w:ascii="Times New Roman" w:hAnsi="Times New Roman" w:cs="Times New Roman"/>
          <w:sz w:val="28"/>
          <w:szCs w:val="28"/>
        </w:rPr>
        <w:t>«</w:t>
      </w:r>
      <w:r w:rsidRPr="004072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еспублике Дагестан</w:t>
      </w:r>
      <w:r w:rsidR="0016751A">
        <w:rPr>
          <w:rFonts w:ascii="Times New Roman" w:hAnsi="Times New Roman" w:cs="Times New Roman"/>
          <w:sz w:val="28"/>
          <w:szCs w:val="28"/>
        </w:rPr>
        <w:t>»</w:t>
      </w:r>
      <w:r w:rsidRPr="004072D8">
        <w:rPr>
          <w:rFonts w:ascii="Times New Roman" w:hAnsi="Times New Roman" w:cs="Times New Roman"/>
          <w:sz w:val="28"/>
          <w:szCs w:val="28"/>
        </w:rPr>
        <w:t>. 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публики Дагестан по различным вопросам хозяйственной, градостроительной, имущественной и экономической политики.</w:t>
      </w:r>
    </w:p>
    <w:p w:rsidR="002C26E8" w:rsidRDefault="00887176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Использование программно-целевого метода и построение вертикальной модели финансового обеспечения муниципальн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й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программ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ы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, имеющ</w:t>
      </w:r>
      <w:r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ей</w:t>
      </w:r>
      <w:r w:rsidRPr="0088717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увязанные сроки реализации, позволят обеспечить преемственность реализуемых форм поддержки, увеличить объем их оказания, оценить результативность принимаемых в комплексе мер по развитию и поддержке малого и среднего предпринимательства.</w:t>
      </w:r>
    </w:p>
    <w:p w:rsidR="00422AE7" w:rsidRPr="00887176" w:rsidRDefault="00422AE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7176" w:rsidRDefault="00887176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Default="00C11827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26E8">
        <w:rPr>
          <w:rFonts w:ascii="Times New Roman" w:hAnsi="Times New Roman" w:cs="Times New Roman"/>
          <w:b/>
          <w:sz w:val="28"/>
          <w:szCs w:val="24"/>
        </w:rPr>
        <w:t>2. Основные цели и задачи Программы</w:t>
      </w:r>
    </w:p>
    <w:p w:rsidR="004C3B22" w:rsidRPr="002C26E8" w:rsidRDefault="004C3B22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оздание благоприятных экономических, правовых и социально-трудовых условий для динамичного развития малого и среднего предпринимательства на территории </w:t>
      </w:r>
      <w:r w:rsidR="004C3B2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CA6C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унтинский</w:t>
      </w:r>
      <w:r w:rsidR="004C3B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6C67">
        <w:rPr>
          <w:rFonts w:ascii="Times New Roman" w:hAnsi="Times New Roman" w:cs="Times New Roman"/>
          <w:sz w:val="28"/>
          <w:szCs w:val="28"/>
        </w:rPr>
        <w:t>»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беспечение конкурентоспособности субъектов малого и среднего предпринимательства, развитие инновационного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ки Республики Дагестан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вовлечение широких слоев населения в предпринимательскую деятельность.</w:t>
      </w: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Для реализации указанных целей требуется решение следующих задач: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развитие институтов микрокредитования и предоставления поручительств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тимулирование и поддержка инвестиционных проектов субъектов малого и среднего предпринимательства в приоритетных для </w:t>
      </w:r>
      <w:r w:rsidR="0016751A">
        <w:rPr>
          <w:rFonts w:ascii="Times New Roman" w:hAnsi="Times New Roman" w:cs="Times New Roman"/>
          <w:sz w:val="28"/>
          <w:szCs w:val="28"/>
        </w:rPr>
        <w:t>района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направлениях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развитие системы подготовки кадров и повышение их квалификации, повышение уровня предпринимательской грамотности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укрепление социального статуса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поддержка субъектов малого и среднего предпринимательства - производителей товаров (работ, услуг)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стимулирование продвижения продукции предприятий малого и среднего предпринимательства на </w:t>
      </w:r>
      <w:r w:rsidR="0016751A">
        <w:rPr>
          <w:rFonts w:ascii="Times New Roman" w:hAnsi="Times New Roman" w:cs="Times New Roman"/>
          <w:sz w:val="28"/>
          <w:szCs w:val="28"/>
        </w:rPr>
        <w:t>местные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и </w:t>
      </w:r>
      <w:r w:rsidR="0016751A">
        <w:rPr>
          <w:rFonts w:ascii="Times New Roman" w:hAnsi="Times New Roman" w:cs="Times New Roman"/>
          <w:sz w:val="28"/>
          <w:szCs w:val="28"/>
        </w:rPr>
        <w:t>республиканские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рын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информирование населения </w:t>
      </w:r>
      <w:r w:rsidR="0016751A">
        <w:rPr>
          <w:rFonts w:ascii="Times New Roman" w:hAnsi="Times New Roman" w:cs="Times New Roman"/>
          <w:sz w:val="28"/>
          <w:szCs w:val="28"/>
        </w:rPr>
        <w:t>района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о мерах по поддержке бизнеса и условиях ее предоставления, проведение мероприятий по повышению правового уровня субъектов малого и среднего предпринимательства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поддержка начинающих, в том числе молодых, предпринимателей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имущественная поддержка предпринимателей</w:t>
      </w:r>
      <w:r w:rsidR="0016751A">
        <w:rPr>
          <w:rFonts w:ascii="Times New Roman" w:hAnsi="Times New Roman" w:cs="Times New Roman"/>
          <w:sz w:val="28"/>
          <w:szCs w:val="28"/>
        </w:rPr>
        <w:t>, путем представления земельных участков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Pr="004C3B22" w:rsidRDefault="00A6377A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содействие в организации и развитии деятельности общественных и профессиональных объединений предпринимателей.</w:t>
      </w:r>
    </w:p>
    <w:p w:rsidR="00FC7C58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3B22">
        <w:rPr>
          <w:rFonts w:ascii="Times New Roman" w:hAnsi="Times New Roman" w:cs="Times New Roman"/>
          <w:sz w:val="28"/>
          <w:szCs w:val="28"/>
        </w:rPr>
        <w:t xml:space="preserve">Конечным результа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C3B22">
        <w:rPr>
          <w:rFonts w:ascii="Times New Roman" w:hAnsi="Times New Roman" w:cs="Times New Roman"/>
          <w:sz w:val="28"/>
          <w:szCs w:val="28"/>
        </w:rPr>
        <w:t xml:space="preserve">рограммы является реализация </w:t>
      </w:r>
      <w:r w:rsidR="001675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B22">
        <w:rPr>
          <w:rFonts w:ascii="Times New Roman" w:hAnsi="Times New Roman" w:cs="Times New Roman"/>
          <w:sz w:val="28"/>
          <w:szCs w:val="28"/>
        </w:rPr>
        <w:t xml:space="preserve"> политики в области поддержки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</w:t>
      </w:r>
      <w:proofErr w:type="gramEnd"/>
      <w:r w:rsidRPr="004C3B22">
        <w:rPr>
          <w:rFonts w:ascii="Times New Roman" w:hAnsi="Times New Roman" w:cs="Times New Roman"/>
          <w:sz w:val="28"/>
          <w:szCs w:val="28"/>
        </w:rPr>
        <w:t xml:space="preserve"> С развитием малого и среднего предпринимательства связаны улучшение инвестиционной привлекательности </w:t>
      </w:r>
      <w:r w:rsidR="00FC7C58">
        <w:rPr>
          <w:rFonts w:ascii="Times New Roman" w:hAnsi="Times New Roman" w:cs="Times New Roman"/>
          <w:sz w:val="28"/>
          <w:szCs w:val="28"/>
        </w:rPr>
        <w:t>района и</w:t>
      </w:r>
      <w:r w:rsidR="00BE3858">
        <w:rPr>
          <w:rFonts w:ascii="Times New Roman" w:hAnsi="Times New Roman" w:cs="Times New Roman"/>
          <w:sz w:val="28"/>
          <w:szCs w:val="28"/>
        </w:rPr>
        <w:t>,</w:t>
      </w:r>
      <w:r w:rsidR="00FC7C58">
        <w:rPr>
          <w:rFonts w:ascii="Times New Roman" w:hAnsi="Times New Roman" w:cs="Times New Roman"/>
          <w:sz w:val="28"/>
          <w:szCs w:val="28"/>
        </w:rPr>
        <w:t xml:space="preserve"> конечно </w:t>
      </w:r>
      <w:proofErr w:type="gramStart"/>
      <w:r w:rsidR="00FC7C58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4C3B22">
        <w:rPr>
          <w:rFonts w:ascii="Times New Roman" w:hAnsi="Times New Roman" w:cs="Times New Roman"/>
          <w:sz w:val="28"/>
          <w:szCs w:val="28"/>
        </w:rPr>
        <w:t xml:space="preserve"> рост валового продукта. </w:t>
      </w:r>
    </w:p>
    <w:p w:rsidR="004C3B22" w:rsidRPr="004C3B22" w:rsidRDefault="004C3B22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B22">
        <w:rPr>
          <w:rFonts w:ascii="Times New Roman" w:hAnsi="Times New Roman" w:cs="Times New Roman"/>
          <w:sz w:val="28"/>
          <w:szCs w:val="28"/>
        </w:rPr>
        <w:t>Реализация государственной программы позволит достичь следующих показателей деятельности малого и среднего предпринимательства</w:t>
      </w:r>
      <w:r w:rsidR="00BF56DB">
        <w:rPr>
          <w:rFonts w:ascii="Times New Roman" w:hAnsi="Times New Roman" w:cs="Times New Roman"/>
          <w:sz w:val="28"/>
          <w:szCs w:val="28"/>
        </w:rPr>
        <w:t xml:space="preserve"> в 20</w:t>
      </w:r>
      <w:r w:rsidR="00802A50">
        <w:rPr>
          <w:rFonts w:ascii="Times New Roman" w:hAnsi="Times New Roman" w:cs="Times New Roman"/>
          <w:sz w:val="28"/>
          <w:szCs w:val="28"/>
        </w:rPr>
        <w:t>26</w:t>
      </w:r>
      <w:r w:rsidR="00BF56DB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4C3B22">
        <w:rPr>
          <w:rFonts w:ascii="Times New Roman" w:hAnsi="Times New Roman" w:cs="Times New Roman"/>
          <w:sz w:val="28"/>
          <w:szCs w:val="28"/>
        </w:rPr>
        <w:t>: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число малых и средних предприятий - </w:t>
      </w:r>
      <w:r w:rsidR="00802A50">
        <w:rPr>
          <w:rFonts w:ascii="Times New Roman" w:hAnsi="Times New Roman" w:cs="Times New Roman"/>
          <w:b/>
          <w:sz w:val="28"/>
          <w:szCs w:val="28"/>
        </w:rPr>
        <w:t>168</w:t>
      </w:r>
      <w:r w:rsidR="004C3B22" w:rsidRPr="00FC7C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B22" w:rsidRPr="00FC7C58">
        <w:rPr>
          <w:rFonts w:ascii="Times New Roman" w:hAnsi="Times New Roman" w:cs="Times New Roman"/>
          <w:sz w:val="28"/>
          <w:szCs w:val="28"/>
        </w:rPr>
        <w:t>единиц</w:t>
      </w:r>
      <w:r w:rsidR="004C3B22" w:rsidRPr="004C3B22">
        <w:rPr>
          <w:rFonts w:ascii="Times New Roman" w:hAnsi="Times New Roman" w:cs="Times New Roman"/>
          <w:sz w:val="28"/>
          <w:szCs w:val="28"/>
        </w:rPr>
        <w:t>;</w:t>
      </w:r>
    </w:p>
    <w:p w:rsid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3858">
        <w:rPr>
          <w:rFonts w:ascii="Times New Roman" w:hAnsi="Times New Roman" w:cs="Times New Roman"/>
          <w:sz w:val="26"/>
          <w:szCs w:val="26"/>
        </w:rPr>
        <w:t xml:space="preserve">повысить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A96DE9" w:rsidRPr="00EA036D">
        <w:rPr>
          <w:rFonts w:ascii="Times New Roman" w:hAnsi="Times New Roman" w:cs="Times New Roman"/>
          <w:sz w:val="26"/>
          <w:szCs w:val="26"/>
        </w:rPr>
        <w:t>бъем налоговых</w:t>
      </w:r>
      <w:r w:rsidR="008942C5">
        <w:rPr>
          <w:rFonts w:ascii="Times New Roman" w:hAnsi="Times New Roman" w:cs="Times New Roman"/>
          <w:sz w:val="26"/>
          <w:szCs w:val="26"/>
        </w:rPr>
        <w:t xml:space="preserve"> поступлений</w:t>
      </w:r>
      <w:r w:rsidR="00A96DE9" w:rsidRPr="00EA036D">
        <w:rPr>
          <w:rFonts w:ascii="Times New Roman" w:hAnsi="Times New Roman" w:cs="Times New Roman"/>
          <w:sz w:val="26"/>
          <w:szCs w:val="26"/>
        </w:rPr>
        <w:t xml:space="preserve"> в консолидированный бюджет района</w:t>
      </w:r>
      <w:r w:rsidR="00A96DE9">
        <w:rPr>
          <w:rFonts w:ascii="Times New Roman" w:hAnsi="Times New Roman" w:cs="Times New Roman"/>
          <w:sz w:val="26"/>
          <w:szCs w:val="26"/>
        </w:rPr>
        <w:t xml:space="preserve"> от применения специальных налоговых режимов</w:t>
      </w:r>
      <w:proofErr w:type="gramStart"/>
      <w:r w:rsidR="004C3B22" w:rsidRPr="004C3B2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E2F36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3858">
        <w:rPr>
          <w:rFonts w:ascii="Times New Roman" w:hAnsi="Times New Roman" w:cs="Times New Roman"/>
          <w:sz w:val="28"/>
          <w:szCs w:val="28"/>
        </w:rPr>
        <w:t xml:space="preserve">повысить </w:t>
      </w:r>
      <w:r w:rsidR="008E2F36">
        <w:rPr>
          <w:rFonts w:ascii="Times New Roman" w:hAnsi="Times New Roman" w:cs="Times New Roman"/>
          <w:sz w:val="28"/>
          <w:szCs w:val="28"/>
        </w:rPr>
        <w:t>объем налоговых поступлений от субъектов малого</w:t>
      </w:r>
      <w:r w:rsidR="008942C5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</w:t>
      </w:r>
      <w:r w:rsidR="008E2F3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 w:rsidR="00732F02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 w:rsidR="00732F02"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="00732F02"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 w:rsidR="00732F02">
        <w:rPr>
          <w:rFonts w:ascii="Times New Roman" w:hAnsi="Times New Roman" w:cs="Times New Roman"/>
          <w:sz w:val="28"/>
          <w:szCs w:val="28"/>
        </w:rPr>
        <w:t>) всех предприятий и организаци</w:t>
      </w:r>
      <w:r w:rsidR="00716D2F">
        <w:rPr>
          <w:rFonts w:ascii="Times New Roman" w:hAnsi="Times New Roman" w:cs="Times New Roman"/>
          <w:sz w:val="28"/>
          <w:szCs w:val="28"/>
        </w:rPr>
        <w:t>й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AB6995">
        <w:rPr>
          <w:rFonts w:ascii="Times New Roman" w:hAnsi="Times New Roman" w:cs="Times New Roman"/>
          <w:sz w:val="28"/>
          <w:szCs w:val="28"/>
        </w:rPr>
        <w:t>–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250866">
        <w:rPr>
          <w:rFonts w:ascii="Times New Roman" w:hAnsi="Times New Roman" w:cs="Times New Roman"/>
          <w:b/>
          <w:sz w:val="28"/>
          <w:szCs w:val="28"/>
        </w:rPr>
        <w:t>10</w:t>
      </w:r>
      <w:r w:rsidR="00BE3858">
        <w:rPr>
          <w:rFonts w:ascii="Times New Roman" w:hAnsi="Times New Roman" w:cs="Times New Roman"/>
          <w:b/>
          <w:sz w:val="28"/>
          <w:szCs w:val="28"/>
        </w:rPr>
        <w:t>,8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C3B22" w:rsidRP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>обо</w:t>
      </w:r>
      <w:r>
        <w:rPr>
          <w:rFonts w:ascii="Times New Roman" w:hAnsi="Times New Roman" w:cs="Times New Roman"/>
          <w:sz w:val="28"/>
          <w:szCs w:val="28"/>
        </w:rPr>
        <w:t>рот малых и средних предприятий –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</w:t>
      </w:r>
      <w:r w:rsidR="00BE3858">
        <w:rPr>
          <w:rFonts w:ascii="Times New Roman" w:hAnsi="Times New Roman" w:cs="Times New Roman"/>
          <w:b/>
          <w:sz w:val="28"/>
          <w:szCs w:val="28"/>
        </w:rPr>
        <w:t>169 317,1</w:t>
      </w:r>
      <w:r w:rsidR="00AB69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D46">
        <w:rPr>
          <w:rFonts w:ascii="Times New Roman" w:hAnsi="Times New Roman" w:cs="Times New Roman"/>
          <w:sz w:val="28"/>
          <w:szCs w:val="28"/>
        </w:rPr>
        <w:t>тыс</w:t>
      </w:r>
      <w:r w:rsidR="004C3B22" w:rsidRPr="004C3B22">
        <w:rPr>
          <w:rFonts w:ascii="Times New Roman" w:hAnsi="Times New Roman" w:cs="Times New Roman"/>
          <w:sz w:val="28"/>
          <w:szCs w:val="28"/>
        </w:rPr>
        <w:t>. рублей;</w:t>
      </w:r>
    </w:p>
    <w:p w:rsidR="004C3B22" w:rsidRDefault="0015301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количество создаваемых рабочих мест - </w:t>
      </w:r>
      <w:r w:rsidR="0016751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942C5">
        <w:rPr>
          <w:rFonts w:ascii="Times New Roman" w:hAnsi="Times New Roman" w:cs="Times New Roman"/>
          <w:b/>
          <w:sz w:val="28"/>
          <w:szCs w:val="28"/>
        </w:rPr>
        <w:t>9</w:t>
      </w:r>
      <w:r w:rsidR="00FC7C58">
        <w:rPr>
          <w:rFonts w:ascii="Times New Roman" w:hAnsi="Times New Roman" w:cs="Times New Roman"/>
          <w:b/>
          <w:sz w:val="28"/>
          <w:szCs w:val="28"/>
        </w:rPr>
        <w:t>0</w:t>
      </w:r>
      <w:r w:rsidR="004C3B22" w:rsidRPr="004C3B2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16751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4C3B22" w:rsidRPr="004C3B22">
        <w:rPr>
          <w:rFonts w:ascii="Times New Roman" w:hAnsi="Times New Roman" w:cs="Times New Roman"/>
          <w:sz w:val="28"/>
          <w:szCs w:val="28"/>
        </w:rPr>
        <w:t>.</w:t>
      </w: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283D" w:rsidRDefault="003D283D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Default="00716D2F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9F2A8E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F2A8E">
        <w:rPr>
          <w:rFonts w:ascii="Times New Roman" w:hAnsi="Times New Roman" w:cs="Times New Roman"/>
          <w:b/>
          <w:sz w:val="28"/>
          <w:szCs w:val="28"/>
        </w:rPr>
        <w:lastRenderedPageBreak/>
        <w:t>3. Состав и значение целевых индикаторов</w:t>
      </w:r>
    </w:p>
    <w:p w:rsidR="00716D2F" w:rsidRPr="009F2A8E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8E">
        <w:rPr>
          <w:rFonts w:ascii="Times New Roman" w:hAnsi="Times New Roman" w:cs="Times New Roman"/>
          <w:b/>
          <w:sz w:val="28"/>
          <w:szCs w:val="28"/>
        </w:rPr>
        <w:t>и показателей с обоснованием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2F">
        <w:rPr>
          <w:rFonts w:ascii="Times New Roman" w:hAnsi="Times New Roman" w:cs="Times New Roman"/>
          <w:sz w:val="28"/>
          <w:szCs w:val="28"/>
        </w:rPr>
        <w:t xml:space="preserve">Важнейшими целевыми индикаторами и показателями эффективности реализации Программы являются: число малых и средних предприятий, объем налоговых поступлений в консолидированный бюджет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16D2F">
        <w:rPr>
          <w:rFonts w:ascii="Times New Roman" w:hAnsi="Times New Roman" w:cs="Times New Roman"/>
          <w:sz w:val="28"/>
          <w:szCs w:val="28"/>
        </w:rPr>
        <w:t xml:space="preserve">, </w:t>
      </w:r>
      <w:r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>
        <w:rPr>
          <w:rFonts w:ascii="Times New Roman" w:hAnsi="Times New Roman" w:cs="Times New Roman"/>
          <w:sz w:val="28"/>
          <w:szCs w:val="28"/>
        </w:rPr>
        <w:t>) всех предприятий и организаций</w:t>
      </w:r>
      <w:r w:rsidRPr="00716D2F">
        <w:rPr>
          <w:rFonts w:ascii="Times New Roman" w:hAnsi="Times New Roman" w:cs="Times New Roman"/>
          <w:sz w:val="28"/>
          <w:szCs w:val="28"/>
        </w:rPr>
        <w:t>, оборот малых и средних предприятий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6D2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43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е 1</w:t>
        </w:r>
      </w:hyperlink>
      <w:r w:rsidRPr="00716D2F">
        <w:rPr>
          <w:rFonts w:ascii="Times New Roman" w:hAnsi="Times New Roman" w:cs="Times New Roman"/>
          <w:sz w:val="28"/>
          <w:szCs w:val="28"/>
        </w:rPr>
        <w:t xml:space="preserve"> приведены целевые индикаторы и показатели Программы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6D2F" w:rsidRPr="00FC7C58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bookmarkStart w:id="1" w:name="Par243"/>
      <w:bookmarkEnd w:id="1"/>
      <w:r w:rsidRPr="00FC7C58">
        <w:rPr>
          <w:rFonts w:ascii="Times New Roman" w:hAnsi="Times New Roman" w:cs="Times New Roman"/>
        </w:rPr>
        <w:t>Таблица 1</w:t>
      </w:r>
      <w:r w:rsidR="00EA036D">
        <w:rPr>
          <w:rFonts w:ascii="Times New Roman" w:hAnsi="Times New Roman" w:cs="Times New Roman"/>
        </w:rPr>
        <w:t>.</w:t>
      </w:r>
    </w:p>
    <w:p w:rsidR="00716D2F" w:rsidRPr="00716D2F" w:rsidRDefault="00716D2F" w:rsidP="00716D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1447"/>
        <w:gridCol w:w="1275"/>
        <w:gridCol w:w="1134"/>
        <w:gridCol w:w="1276"/>
        <w:gridCol w:w="1276"/>
      </w:tblGrid>
      <w:tr w:rsidR="00716D2F" w:rsidRPr="00716D2F" w:rsidTr="00FC7C58"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целевого индикатора</w:t>
            </w:r>
          </w:p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и показателя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974D46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зовый 20</w:t>
            </w:r>
            <w:r w:rsidR="00802A50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="00716D2F"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6D2F" w:rsidRPr="00EA036D" w:rsidRDefault="00716D2F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Период реализации Программы</w:t>
            </w:r>
          </w:p>
        </w:tc>
      </w:tr>
      <w:tr w:rsidR="00FC7C58" w:rsidRPr="00716D2F" w:rsidTr="00FC7C58"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2A5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2A5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74D4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02A5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Число малых и средних пред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716D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02A50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59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42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B303DA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942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C7C58" w:rsidRPr="00716D2F" w:rsidTr="00657FB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Объем налоговых</w:t>
            </w:r>
            <w:r w:rsidR="00C20340">
              <w:rPr>
                <w:rFonts w:ascii="Times New Roman" w:hAnsi="Times New Roman" w:cs="Times New Roman"/>
                <w:sz w:val="26"/>
                <w:szCs w:val="26"/>
              </w:rPr>
              <w:t xml:space="preserve"> поступлений</w:t>
            </w: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 xml:space="preserve"> в консолидированный бюджет района</w:t>
            </w:r>
            <w:r w:rsidR="0085459E">
              <w:rPr>
                <w:rFonts w:ascii="Times New Roman" w:hAnsi="Times New Roman" w:cs="Times New Roman"/>
                <w:sz w:val="26"/>
                <w:szCs w:val="26"/>
              </w:rPr>
              <w:t xml:space="preserve"> от применения специальных налоговых режимо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FC7C58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Default="00FC7C58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CFA" w:rsidRDefault="00042CFA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2CFA" w:rsidRPr="00EA036D" w:rsidRDefault="00042CFA" w:rsidP="00042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C58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  <w:p w:rsidR="00042CFA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C7C58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C58" w:rsidRPr="00EA036D" w:rsidRDefault="00042CFA" w:rsidP="00042CFA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</w:tr>
      <w:tr w:rsidR="008E2F36" w:rsidRPr="00716D2F" w:rsidTr="00657FB5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Pr="008E2F36" w:rsidRDefault="008E2F36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F36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от субъектов малого и среднего предпринимательств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Pr="00EA036D" w:rsidRDefault="008942C5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8E2F36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2F36" w:rsidRDefault="008E2F36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2F36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2F36" w:rsidRPr="00EA036D" w:rsidRDefault="006F5F94" w:rsidP="008E2F3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E2F36" w:rsidRPr="00EA036D" w:rsidRDefault="006F5F94" w:rsidP="00EA03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2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36" w:rsidRPr="00EA036D" w:rsidRDefault="006F5F94" w:rsidP="00EA036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09,4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проц.</w:t>
            </w:r>
          </w:p>
          <w:p w:rsidR="00187201" w:rsidRPr="00EA036D" w:rsidRDefault="00187201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6F5F94" w:rsidP="00422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18720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6F5F94" w:rsidP="008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E3627">
              <w:rPr>
                <w:rFonts w:ascii="Times New Roman" w:hAnsi="Times New Roman" w:cs="Times New Roman"/>
                <w:sz w:val="26"/>
                <w:szCs w:val="2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5BD8" w:rsidRPr="00EA036D" w:rsidRDefault="00055BD8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7C58" w:rsidRPr="00187201" w:rsidRDefault="006F5F94" w:rsidP="00895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E3627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Оборот малых и средних пред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974D46" w:rsidP="0066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="00FC7C58" w:rsidRPr="00EA036D">
              <w:rPr>
                <w:rFonts w:ascii="Times New Roman" w:hAnsi="Times New Roman" w:cs="Times New Roman"/>
                <w:sz w:val="26"/>
                <w:szCs w:val="26"/>
              </w:rPr>
              <w:t>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 4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8942C5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 24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  <w:r w:rsidR="008942C5">
              <w:rPr>
                <w:rFonts w:ascii="Times New Roman" w:hAnsi="Times New Roman" w:cs="Times New Roman"/>
                <w:sz w:val="26"/>
                <w:szCs w:val="26"/>
              </w:rPr>
              <w:t> 8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 02</w:t>
            </w:r>
            <w:r w:rsidR="001C472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FC7C58" w:rsidRPr="00716D2F" w:rsidTr="00FC7C5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9F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Количество создаваемых рабочих мес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FC7C58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036D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187201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58" w:rsidRPr="00EA036D" w:rsidRDefault="006F5F94" w:rsidP="00EA0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</w:tr>
    </w:tbl>
    <w:p w:rsidR="00716D2F" w:rsidRDefault="00716D2F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3627" w:rsidRPr="004C3B22" w:rsidRDefault="00EE3627" w:rsidP="004C3B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1827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4</w:t>
      </w:r>
      <w:r w:rsidR="00C11827" w:rsidRPr="002C26E8">
        <w:rPr>
          <w:rFonts w:ascii="Times New Roman" w:hAnsi="Times New Roman" w:cs="Times New Roman"/>
          <w:b/>
          <w:sz w:val="28"/>
          <w:szCs w:val="24"/>
        </w:rPr>
        <w:t>. Сроки и этапы реализации Программы</w:t>
      </w:r>
    </w:p>
    <w:p w:rsidR="00A73EAC" w:rsidRPr="002C26E8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Реализаци</w:t>
      </w:r>
      <w:r w:rsidR="00F929C3">
        <w:rPr>
          <w:rFonts w:ascii="Times New Roman" w:hAnsi="Times New Roman" w:cs="Times New Roman"/>
          <w:sz w:val="28"/>
          <w:szCs w:val="24"/>
        </w:rPr>
        <w:t>ю</w:t>
      </w:r>
      <w:r w:rsidRPr="00C11827">
        <w:rPr>
          <w:rFonts w:ascii="Times New Roman" w:hAnsi="Times New Roman" w:cs="Times New Roman"/>
          <w:sz w:val="28"/>
          <w:szCs w:val="24"/>
        </w:rPr>
        <w:t xml:space="preserve"> данной Программы </w:t>
      </w:r>
      <w:r w:rsidR="00F929C3">
        <w:rPr>
          <w:rFonts w:ascii="Times New Roman" w:hAnsi="Times New Roman" w:cs="Times New Roman"/>
          <w:sz w:val="28"/>
          <w:szCs w:val="24"/>
        </w:rPr>
        <w:t xml:space="preserve">планируется осуществить в один этап. </w:t>
      </w:r>
      <w:proofErr w:type="gramStart"/>
      <w:r w:rsidR="00F929C3">
        <w:rPr>
          <w:rFonts w:ascii="Times New Roman" w:hAnsi="Times New Roman" w:cs="Times New Roman"/>
          <w:sz w:val="28"/>
          <w:szCs w:val="24"/>
        </w:rPr>
        <w:t>Срок реализации рассчитан</w:t>
      </w:r>
      <w:r w:rsidRPr="00C11827">
        <w:rPr>
          <w:rFonts w:ascii="Times New Roman" w:hAnsi="Times New Roman" w:cs="Times New Roman"/>
          <w:sz w:val="28"/>
          <w:szCs w:val="24"/>
        </w:rPr>
        <w:t xml:space="preserve"> на 20</w:t>
      </w:r>
      <w:r w:rsidR="00974D46">
        <w:rPr>
          <w:rFonts w:ascii="Times New Roman" w:hAnsi="Times New Roman" w:cs="Times New Roman"/>
          <w:sz w:val="28"/>
          <w:szCs w:val="24"/>
        </w:rPr>
        <w:t>2</w:t>
      </w:r>
      <w:r w:rsidR="006F5F94">
        <w:rPr>
          <w:rFonts w:ascii="Times New Roman" w:hAnsi="Times New Roman" w:cs="Times New Roman"/>
          <w:sz w:val="28"/>
          <w:szCs w:val="24"/>
        </w:rPr>
        <w:t>4</w:t>
      </w:r>
      <w:r w:rsidR="00974D46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-</w:t>
      </w:r>
      <w:r w:rsidR="00974D46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20</w:t>
      </w:r>
      <w:r w:rsidR="00974D46">
        <w:rPr>
          <w:rFonts w:ascii="Times New Roman" w:hAnsi="Times New Roman" w:cs="Times New Roman"/>
          <w:sz w:val="28"/>
          <w:szCs w:val="24"/>
        </w:rPr>
        <w:t>2</w:t>
      </w:r>
      <w:r w:rsidR="006F5F94">
        <w:rPr>
          <w:rFonts w:ascii="Times New Roman" w:hAnsi="Times New Roman" w:cs="Times New Roman"/>
          <w:sz w:val="28"/>
          <w:szCs w:val="24"/>
        </w:rPr>
        <w:t>6</w:t>
      </w:r>
      <w:r w:rsidR="004E7A6E">
        <w:rPr>
          <w:rFonts w:ascii="Times New Roman" w:hAnsi="Times New Roman" w:cs="Times New Roman"/>
          <w:sz w:val="28"/>
          <w:szCs w:val="24"/>
        </w:rPr>
        <w:t xml:space="preserve"> </w:t>
      </w:r>
      <w:r w:rsidRPr="00C11827">
        <w:rPr>
          <w:rFonts w:ascii="Times New Roman" w:hAnsi="Times New Roman" w:cs="Times New Roman"/>
          <w:sz w:val="28"/>
          <w:szCs w:val="24"/>
        </w:rPr>
        <w:t>гг</w:t>
      </w:r>
      <w:r w:rsidR="002C26E8">
        <w:rPr>
          <w:rFonts w:ascii="Times New Roman" w:hAnsi="Times New Roman" w:cs="Times New Roman"/>
          <w:sz w:val="28"/>
          <w:szCs w:val="24"/>
        </w:rPr>
        <w:t xml:space="preserve">. </w:t>
      </w:r>
      <w:r w:rsidR="00F929C3">
        <w:rPr>
          <w:rFonts w:ascii="Times New Roman" w:hAnsi="Times New Roman" w:cs="Times New Roman"/>
          <w:sz w:val="28"/>
          <w:szCs w:val="24"/>
        </w:rPr>
        <w:t xml:space="preserve">В период реализации Программы </w:t>
      </w:r>
      <w:r w:rsidRPr="00C11827">
        <w:rPr>
          <w:rFonts w:ascii="Times New Roman" w:hAnsi="Times New Roman" w:cs="Times New Roman"/>
          <w:sz w:val="28"/>
          <w:szCs w:val="24"/>
        </w:rPr>
        <w:t>предполагается завершить формирование целостной системы, обеспечивающей развитие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="00F929C3">
        <w:rPr>
          <w:rFonts w:ascii="Times New Roman" w:hAnsi="Times New Roman" w:cs="Times New Roman"/>
          <w:sz w:val="28"/>
          <w:szCs w:val="24"/>
        </w:rPr>
        <w:t xml:space="preserve"> предпринимательства в районе,</w:t>
      </w:r>
      <w:r w:rsidRPr="00C11827">
        <w:rPr>
          <w:rFonts w:ascii="Times New Roman" w:hAnsi="Times New Roman" w:cs="Times New Roman"/>
          <w:sz w:val="28"/>
          <w:szCs w:val="24"/>
        </w:rPr>
        <w:t xml:space="preserve"> обеспечить изменение отраслевой структуры малого предпринимательства в сторону увеличения числа предприятий, работающих в сфере производства и оказания услуг населению, увеличения вклада субъектов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</w:t>
      </w:r>
      <w:r w:rsidRPr="00C11827">
        <w:rPr>
          <w:rFonts w:ascii="Times New Roman" w:hAnsi="Times New Roman" w:cs="Times New Roman"/>
          <w:sz w:val="28"/>
          <w:szCs w:val="24"/>
        </w:rPr>
        <w:t xml:space="preserve"> предпринимательства в общий объем производимой продукции (работ, услуг) района, роста налоговых</w:t>
      </w:r>
      <w:proofErr w:type="gramEnd"/>
      <w:r w:rsidRPr="00C11827">
        <w:rPr>
          <w:rFonts w:ascii="Times New Roman" w:hAnsi="Times New Roman" w:cs="Times New Roman"/>
          <w:sz w:val="28"/>
          <w:szCs w:val="24"/>
        </w:rPr>
        <w:t xml:space="preserve"> сборов от субъектов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в бюджеты всех уровней за счет повышения эффективности их деятельности.</w:t>
      </w:r>
    </w:p>
    <w:p w:rsidR="002C26E8" w:rsidRDefault="002C26E8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11827" w:rsidRDefault="00A73EAC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5</w:t>
      </w:r>
      <w:r w:rsidR="00C11827" w:rsidRPr="002C26E8">
        <w:rPr>
          <w:rFonts w:ascii="Times New Roman" w:hAnsi="Times New Roman" w:cs="Times New Roman"/>
          <w:b/>
          <w:sz w:val="28"/>
          <w:szCs w:val="24"/>
        </w:rPr>
        <w:t>. Основные мероприятия Программы</w:t>
      </w:r>
    </w:p>
    <w:p w:rsidR="00055BD8" w:rsidRPr="002C26E8" w:rsidRDefault="00055BD8" w:rsidP="002C26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1827" w:rsidRP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>Система программных мероприятий (</w:t>
      </w:r>
      <w:r w:rsidRPr="008E234E">
        <w:rPr>
          <w:rFonts w:ascii="Times New Roman" w:hAnsi="Times New Roman" w:cs="Times New Roman"/>
          <w:i/>
          <w:sz w:val="28"/>
          <w:szCs w:val="24"/>
        </w:rPr>
        <w:t>согласно приложению</w:t>
      </w:r>
      <w:r w:rsidR="00A90519" w:rsidRPr="008E234E">
        <w:rPr>
          <w:rFonts w:ascii="Times New Roman" w:hAnsi="Times New Roman" w:cs="Times New Roman"/>
          <w:i/>
          <w:sz w:val="28"/>
          <w:szCs w:val="24"/>
        </w:rPr>
        <w:t xml:space="preserve"> №</w:t>
      </w:r>
      <w:r w:rsidR="007922E5">
        <w:rPr>
          <w:rFonts w:ascii="Times New Roman" w:hAnsi="Times New Roman" w:cs="Times New Roman"/>
          <w:i/>
          <w:sz w:val="28"/>
          <w:szCs w:val="24"/>
        </w:rPr>
        <w:t>2</w:t>
      </w:r>
      <w:r w:rsidRPr="00C11827">
        <w:rPr>
          <w:rFonts w:ascii="Times New Roman" w:hAnsi="Times New Roman" w:cs="Times New Roman"/>
          <w:sz w:val="28"/>
          <w:szCs w:val="24"/>
        </w:rPr>
        <w:t xml:space="preserve">) направлена на формирование благоприятной внешней среды для развития малого </w:t>
      </w:r>
      <w:r w:rsidR="00A0711B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в районе, совершенствование и развитие инфраструктуры п</w:t>
      </w:r>
      <w:r w:rsidR="002C26E8">
        <w:rPr>
          <w:rFonts w:ascii="Times New Roman" w:hAnsi="Times New Roman" w:cs="Times New Roman"/>
          <w:sz w:val="28"/>
          <w:szCs w:val="24"/>
        </w:rPr>
        <w:t>оддержки</w:t>
      </w:r>
      <w:r w:rsidRPr="00C11827">
        <w:rPr>
          <w:rFonts w:ascii="Times New Roman" w:hAnsi="Times New Roman" w:cs="Times New Roman"/>
          <w:sz w:val="28"/>
          <w:szCs w:val="24"/>
        </w:rPr>
        <w:t xml:space="preserve"> малого </w:t>
      </w:r>
      <w:r w:rsidR="00A0711B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, расширению ассортимента и увеличение потребления товаров и услуг населением, производство конкурентоспособной продукции.</w:t>
      </w:r>
    </w:p>
    <w:p w:rsidR="00C11827" w:rsidRDefault="00C118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11827">
        <w:rPr>
          <w:rFonts w:ascii="Times New Roman" w:hAnsi="Times New Roman" w:cs="Times New Roman"/>
          <w:sz w:val="28"/>
          <w:szCs w:val="24"/>
        </w:rPr>
        <w:t xml:space="preserve"> В целях формирования благоприятной внешней среды для развития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</w:t>
      </w:r>
      <w:r w:rsidR="00DE1BD4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 предусмотр</w:t>
      </w:r>
      <w:r w:rsidR="0085459E">
        <w:rPr>
          <w:rFonts w:ascii="Times New Roman" w:hAnsi="Times New Roman" w:cs="Times New Roman"/>
          <w:sz w:val="28"/>
          <w:szCs w:val="24"/>
        </w:rPr>
        <w:t xml:space="preserve">ены мероприятия по формированию </w:t>
      </w:r>
      <w:r w:rsidRPr="00C11827">
        <w:rPr>
          <w:rFonts w:ascii="Times New Roman" w:hAnsi="Times New Roman" w:cs="Times New Roman"/>
          <w:sz w:val="28"/>
          <w:szCs w:val="24"/>
        </w:rPr>
        <w:t>положительного имиджа предпринимательства в обществе, анализ экономических и социальных проблем малого</w:t>
      </w:r>
      <w:r w:rsidR="009F2A8E">
        <w:rPr>
          <w:rFonts w:ascii="Times New Roman" w:hAnsi="Times New Roman" w:cs="Times New Roman"/>
          <w:sz w:val="28"/>
          <w:szCs w:val="24"/>
        </w:rPr>
        <w:t xml:space="preserve"> и среднего </w:t>
      </w:r>
      <w:r w:rsidRPr="00C11827">
        <w:rPr>
          <w:rFonts w:ascii="Times New Roman" w:hAnsi="Times New Roman" w:cs="Times New Roman"/>
          <w:sz w:val="28"/>
          <w:szCs w:val="24"/>
        </w:rPr>
        <w:t>предпринимательства</w:t>
      </w:r>
      <w:r w:rsidR="00416396">
        <w:rPr>
          <w:rFonts w:ascii="Times New Roman" w:hAnsi="Times New Roman" w:cs="Times New Roman"/>
          <w:sz w:val="28"/>
          <w:szCs w:val="24"/>
        </w:rPr>
        <w:t xml:space="preserve"> (</w:t>
      </w:r>
      <w:r w:rsidR="00416396" w:rsidRPr="00416396">
        <w:rPr>
          <w:rFonts w:ascii="Times New Roman" w:hAnsi="Times New Roman" w:cs="Times New Roman"/>
          <w:i/>
          <w:sz w:val="28"/>
          <w:szCs w:val="24"/>
        </w:rPr>
        <w:t>Приложение №</w:t>
      </w:r>
      <w:r w:rsidR="007922E5">
        <w:rPr>
          <w:rFonts w:ascii="Times New Roman" w:hAnsi="Times New Roman" w:cs="Times New Roman"/>
          <w:i/>
          <w:sz w:val="28"/>
          <w:szCs w:val="24"/>
        </w:rPr>
        <w:t>2</w:t>
      </w:r>
      <w:r w:rsidR="00416396">
        <w:rPr>
          <w:rFonts w:ascii="Times New Roman" w:hAnsi="Times New Roman" w:cs="Times New Roman"/>
          <w:sz w:val="28"/>
          <w:szCs w:val="24"/>
        </w:rPr>
        <w:t>)</w:t>
      </w:r>
      <w:r w:rsidRPr="00C11827">
        <w:rPr>
          <w:rFonts w:ascii="Times New Roman" w:hAnsi="Times New Roman" w:cs="Times New Roman"/>
          <w:sz w:val="28"/>
          <w:szCs w:val="24"/>
        </w:rPr>
        <w:t>.</w:t>
      </w:r>
    </w:p>
    <w:p w:rsidR="00BB2C6A" w:rsidRPr="00C11827" w:rsidRDefault="00453DC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BB2C6A">
        <w:rPr>
          <w:rFonts w:ascii="Times New Roman" w:hAnsi="Times New Roman" w:cs="Times New Roman"/>
          <w:sz w:val="28"/>
          <w:szCs w:val="24"/>
        </w:rPr>
        <w:t>Также в целях поддержки развития малого и среднего предпринимательства в районе утвержден порядок создания координационных или совещательных органов в области развития малого и среднего предпринимательства.</w:t>
      </w:r>
    </w:p>
    <w:p w:rsidR="00C11827" w:rsidRDefault="00453DC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="00C11827" w:rsidRPr="00C11827">
        <w:rPr>
          <w:rFonts w:ascii="Times New Roman" w:hAnsi="Times New Roman" w:cs="Times New Roman"/>
          <w:sz w:val="28"/>
          <w:szCs w:val="24"/>
        </w:rPr>
        <w:t xml:space="preserve">К мероприятиям, направленным на совершенствование и развитие инфраструктуры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а в районе относится имущественная поддержка субъектов малого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тва, предоставление комплекса бесплатных услуг по регистрации вновь создаваемых субъектов, привлечение малых </w:t>
      </w:r>
      <w:r w:rsidR="009F2A8E">
        <w:rPr>
          <w:rFonts w:ascii="Times New Roman" w:hAnsi="Times New Roman" w:cs="Times New Roman"/>
          <w:sz w:val="28"/>
          <w:szCs w:val="24"/>
        </w:rPr>
        <w:t xml:space="preserve">и средних 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предпринимательских структур к участию в решению </w:t>
      </w:r>
      <w:r w:rsidR="002C26E8">
        <w:rPr>
          <w:rFonts w:ascii="Times New Roman" w:hAnsi="Times New Roman" w:cs="Times New Roman"/>
          <w:sz w:val="28"/>
          <w:szCs w:val="24"/>
        </w:rPr>
        <w:t>социально</w:t>
      </w:r>
      <w:r w:rsidR="00C11827" w:rsidRPr="00C11827">
        <w:rPr>
          <w:rFonts w:ascii="Times New Roman" w:hAnsi="Times New Roman" w:cs="Times New Roman"/>
          <w:sz w:val="28"/>
          <w:szCs w:val="24"/>
        </w:rPr>
        <w:t>-экономических программ, строит</w:t>
      </w:r>
      <w:r w:rsidR="002C26E8">
        <w:rPr>
          <w:rFonts w:ascii="Times New Roman" w:hAnsi="Times New Roman" w:cs="Times New Roman"/>
          <w:sz w:val="28"/>
          <w:szCs w:val="24"/>
        </w:rPr>
        <w:t xml:space="preserve">ельству, благоустройству района на </w:t>
      </w:r>
      <w:r w:rsidR="00C11827" w:rsidRPr="00C11827">
        <w:rPr>
          <w:rFonts w:ascii="Times New Roman" w:hAnsi="Times New Roman" w:cs="Times New Roman"/>
          <w:sz w:val="28"/>
          <w:szCs w:val="24"/>
        </w:rPr>
        <w:t>конкурсной основе, организация участия предпринимателей района в постоянно действующих выставках, ярмарках с собственной</w:t>
      </w:r>
      <w:proofErr w:type="gramEnd"/>
      <w:r w:rsidR="00C11827" w:rsidRPr="00C11827">
        <w:rPr>
          <w:rFonts w:ascii="Times New Roman" w:hAnsi="Times New Roman" w:cs="Times New Roman"/>
          <w:sz w:val="28"/>
          <w:szCs w:val="24"/>
        </w:rPr>
        <w:t xml:space="preserve"> произведенной продукцией, организация повышения </w:t>
      </w:r>
      <w:r w:rsidR="008A2455" w:rsidRPr="00C11827">
        <w:rPr>
          <w:rFonts w:ascii="Times New Roman" w:hAnsi="Times New Roman" w:cs="Times New Roman"/>
          <w:sz w:val="28"/>
          <w:szCs w:val="24"/>
        </w:rPr>
        <w:t>квалификации</w:t>
      </w:r>
      <w:r w:rsidR="00C11827" w:rsidRPr="00C11827">
        <w:rPr>
          <w:rFonts w:ascii="Times New Roman" w:hAnsi="Times New Roman" w:cs="Times New Roman"/>
          <w:sz w:val="28"/>
          <w:szCs w:val="24"/>
        </w:rPr>
        <w:t xml:space="preserve"> руководителей и специалистов субъектов малого </w:t>
      </w:r>
      <w:r w:rsidR="008F4803">
        <w:rPr>
          <w:rFonts w:ascii="Times New Roman" w:hAnsi="Times New Roman" w:cs="Times New Roman"/>
          <w:sz w:val="28"/>
          <w:szCs w:val="24"/>
        </w:rPr>
        <w:t xml:space="preserve">и среднего </w:t>
      </w:r>
      <w:r w:rsidR="00C11827" w:rsidRPr="00C11827">
        <w:rPr>
          <w:rFonts w:ascii="Times New Roman" w:hAnsi="Times New Roman" w:cs="Times New Roman"/>
          <w:sz w:val="28"/>
          <w:szCs w:val="24"/>
        </w:rPr>
        <w:t>предпринимательства.</w:t>
      </w:r>
    </w:p>
    <w:p w:rsidR="00EE3627" w:rsidRDefault="00EE36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E3627" w:rsidRDefault="00EE36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E3627" w:rsidRDefault="00EE36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EE3627" w:rsidRPr="00C11827" w:rsidRDefault="00EE3627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8A2455" w:rsidRDefault="008A2455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11827" w:rsidRPr="008A2455" w:rsidRDefault="00A73EAC" w:rsidP="008A24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6</w:t>
      </w:r>
      <w:r w:rsidR="00C11827" w:rsidRPr="008A2455">
        <w:rPr>
          <w:rFonts w:ascii="Times New Roman" w:hAnsi="Times New Roman" w:cs="Times New Roman"/>
          <w:b/>
          <w:sz w:val="28"/>
          <w:szCs w:val="24"/>
        </w:rPr>
        <w:t>. Объемы и источники финансирования Программы.</w:t>
      </w:r>
    </w:p>
    <w:p w:rsid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D30CD4" w:rsidRPr="00D30CD4" w:rsidRDefault="00453DC5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0CD4" w:rsidRPr="00D30CD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за счет бюджетных и внебюджетных источников, в том числе: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>средства федерального бюджета (предоставляются ежегодно по итогам конкурса, проводимого Министерством экономического развития Российской Федерации);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>средства республиканского бюджета Республики Дагестан</w:t>
      </w:r>
      <w:r w:rsidR="0085459E">
        <w:rPr>
          <w:rFonts w:ascii="Times New Roman" w:hAnsi="Times New Roman" w:cs="Times New Roman"/>
          <w:sz w:val="28"/>
          <w:szCs w:val="28"/>
        </w:rPr>
        <w:t>;</w:t>
      </w:r>
    </w:p>
    <w:p w:rsidR="00D30CD4" w:rsidRPr="00D30CD4" w:rsidRDefault="0085459E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.</w:t>
      </w:r>
    </w:p>
    <w:p w:rsidR="00D30CD4" w:rsidRP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CD2366">
        <w:rPr>
          <w:rFonts w:ascii="Times New Roman" w:hAnsi="Times New Roman" w:cs="Times New Roman"/>
          <w:sz w:val="28"/>
          <w:szCs w:val="28"/>
        </w:rPr>
        <w:t>1</w:t>
      </w:r>
      <w:r w:rsidR="0085459E">
        <w:rPr>
          <w:rFonts w:ascii="Times New Roman" w:hAnsi="Times New Roman" w:cs="Times New Roman"/>
          <w:b/>
          <w:sz w:val="28"/>
          <w:szCs w:val="28"/>
        </w:rPr>
        <w:t>5</w:t>
      </w:r>
      <w:r w:rsidR="00292FCC">
        <w:rPr>
          <w:rFonts w:ascii="Times New Roman" w:hAnsi="Times New Roman" w:cs="Times New Roman"/>
          <w:b/>
          <w:sz w:val="28"/>
          <w:szCs w:val="28"/>
        </w:rPr>
        <w:t>0</w:t>
      </w:r>
      <w:r w:rsidR="00250866">
        <w:rPr>
          <w:rFonts w:ascii="Times New Roman" w:hAnsi="Times New Roman" w:cs="Times New Roman"/>
          <w:b/>
          <w:sz w:val="28"/>
          <w:szCs w:val="28"/>
        </w:rPr>
        <w:t>,00</w:t>
      </w:r>
      <w:r w:rsidR="009F68B1">
        <w:rPr>
          <w:rFonts w:ascii="Times New Roman" w:hAnsi="Times New Roman" w:cs="Times New Roman"/>
          <w:sz w:val="28"/>
          <w:szCs w:val="28"/>
        </w:rPr>
        <w:t xml:space="preserve"> тыс</w:t>
      </w:r>
      <w:r w:rsidRPr="00D30CD4">
        <w:rPr>
          <w:rFonts w:ascii="Times New Roman" w:hAnsi="Times New Roman" w:cs="Times New Roman"/>
          <w:sz w:val="28"/>
          <w:szCs w:val="28"/>
        </w:rPr>
        <w:t xml:space="preserve">. рублей </w:t>
      </w:r>
      <w:hyperlink w:anchor="Par498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(таблица </w:t>
        </w:r>
        <w:r w:rsidR="00991CE7"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)</w:t>
        </w:r>
      </w:hyperlink>
      <w:r w:rsidRPr="00D177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0CD4" w:rsidRDefault="00D30CD4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0CD4">
        <w:rPr>
          <w:rFonts w:ascii="Times New Roman" w:hAnsi="Times New Roman" w:cs="Times New Roman"/>
          <w:sz w:val="28"/>
          <w:szCs w:val="28"/>
        </w:rPr>
        <w:t xml:space="preserve">Объемы и источники финансирования мероприятий Программы будут ежегодно уточняться исходя </w:t>
      </w:r>
      <w:r w:rsidR="009F68B1">
        <w:rPr>
          <w:rFonts w:ascii="Times New Roman" w:hAnsi="Times New Roman" w:cs="Times New Roman"/>
          <w:sz w:val="28"/>
          <w:szCs w:val="28"/>
        </w:rPr>
        <w:t xml:space="preserve">из 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 местного </w:t>
      </w:r>
      <w:r w:rsidRPr="00D30CD4">
        <w:rPr>
          <w:rFonts w:ascii="Times New Roman" w:hAnsi="Times New Roman" w:cs="Times New Roman"/>
          <w:sz w:val="28"/>
          <w:szCs w:val="28"/>
        </w:rPr>
        <w:t>бюджет</w:t>
      </w:r>
      <w:r w:rsidR="009F68B1">
        <w:rPr>
          <w:rFonts w:ascii="Times New Roman" w:hAnsi="Times New Roman" w:cs="Times New Roman"/>
          <w:sz w:val="28"/>
          <w:szCs w:val="28"/>
        </w:rPr>
        <w:t>а</w:t>
      </w:r>
      <w:r w:rsidRPr="00D30CD4">
        <w:rPr>
          <w:rFonts w:ascii="Times New Roman" w:hAnsi="Times New Roman" w:cs="Times New Roman"/>
          <w:sz w:val="28"/>
          <w:szCs w:val="28"/>
        </w:rPr>
        <w:t>.</w:t>
      </w:r>
    </w:p>
    <w:p w:rsidR="009F68B1" w:rsidRDefault="009F68B1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68B1" w:rsidRPr="00D30CD4" w:rsidRDefault="009F68B1" w:rsidP="00D30C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22E5" w:rsidRDefault="007922E5" w:rsidP="0085459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  <w:bookmarkStart w:id="2" w:name="Par498"/>
      <w:bookmarkEnd w:id="2"/>
    </w:p>
    <w:p w:rsidR="00D30CD4" w:rsidRPr="00F929C3" w:rsidRDefault="00D30CD4" w:rsidP="00A73E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 w:rsidRPr="00F929C3">
        <w:rPr>
          <w:rFonts w:ascii="Times New Roman" w:hAnsi="Times New Roman" w:cs="Times New Roman"/>
        </w:rPr>
        <w:t xml:space="preserve">Таблица </w:t>
      </w:r>
      <w:r w:rsidR="00991CE7" w:rsidRPr="00F929C3">
        <w:rPr>
          <w:rFonts w:ascii="Times New Roman" w:hAnsi="Times New Roman" w:cs="Times New Roman"/>
        </w:rPr>
        <w:t>2</w:t>
      </w:r>
    </w:p>
    <w:p w:rsidR="00D30CD4" w:rsidRDefault="00CD2366" w:rsidP="00D3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</w:t>
      </w:r>
      <w:r w:rsidR="00D30CD4" w:rsidRPr="00F929C3">
        <w:rPr>
          <w:rFonts w:ascii="Times New Roman" w:hAnsi="Times New Roman" w:cs="Times New Roman"/>
        </w:rPr>
        <w:t>. рублей)</w:t>
      </w:r>
    </w:p>
    <w:p w:rsidR="00453DC5" w:rsidRPr="00F929C3" w:rsidRDefault="00453DC5" w:rsidP="00D30CD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67"/>
        <w:gridCol w:w="1087"/>
        <w:gridCol w:w="1276"/>
        <w:gridCol w:w="1275"/>
        <w:gridCol w:w="1418"/>
      </w:tblGrid>
      <w:tr w:rsidR="00D30CD4" w:rsidRPr="00D30CD4" w:rsidTr="00453DC5">
        <w:tc>
          <w:tcPr>
            <w:tcW w:w="4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Pr="00453DC5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Объемы и источники финансирования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  <w:p w:rsidR="001A38F3" w:rsidRPr="00453DC5" w:rsidRDefault="001A38F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30CD4" w:rsidRPr="00453DC5" w:rsidRDefault="00D30CD4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По годам</w:t>
            </w:r>
          </w:p>
        </w:tc>
      </w:tr>
      <w:tr w:rsidR="00F929C3" w:rsidRPr="00D30CD4" w:rsidTr="00453DC5">
        <w:tc>
          <w:tcPr>
            <w:tcW w:w="4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5F9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5F9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854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9F68B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6F5F9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 Республики Дагестан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 местных бюджетов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292FCC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0703"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sz w:val="26"/>
                <w:szCs w:val="26"/>
              </w:rPr>
              <w:t>Средства, привлекаемые из иных внебюджетных источников (по согласованию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CD2366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929C3" w:rsidRPr="00D30CD4" w:rsidTr="00453DC5"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F929C3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3DC5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9F68B1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8545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C82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29C3" w:rsidRPr="00453DC5" w:rsidRDefault="0085459E" w:rsidP="00F929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9C3" w:rsidRPr="00453DC5" w:rsidRDefault="0085459E" w:rsidP="00E80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292FC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A38F3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</w:tbl>
    <w:p w:rsidR="00191F10" w:rsidRDefault="00191F10" w:rsidP="002C26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Calibri"/>
        </w:rPr>
      </w:pPr>
    </w:p>
    <w:p w:rsidR="00C82CBD" w:rsidRPr="00991CE7" w:rsidRDefault="00A73EAC" w:rsidP="00C82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2CBD" w:rsidRPr="00991CE7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 Программы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Реализация мероприятий Программы в комплексе с сопутствующими мерами на муниципальном уровне позволит: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кратить численность безработных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здать условия по обеспечению социальных прав и гарантий граждан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обновить основные фонды малого и среднего предпринимательств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 xml:space="preserve">повысить рыночную устойчивость ряда основных отраслей экономики в условиях жесткой конкуренции с товаропроизводителями из других </w:t>
      </w:r>
      <w:r w:rsidR="00055BD8">
        <w:rPr>
          <w:rFonts w:ascii="Times New Roman" w:hAnsi="Times New Roman" w:cs="Times New Roman"/>
          <w:sz w:val="28"/>
          <w:szCs w:val="28"/>
        </w:rPr>
        <w:t xml:space="preserve">районов и </w:t>
      </w:r>
      <w:r w:rsidRPr="00C82CBD">
        <w:rPr>
          <w:rFonts w:ascii="Times New Roman" w:hAnsi="Times New Roman" w:cs="Times New Roman"/>
          <w:sz w:val="28"/>
          <w:szCs w:val="28"/>
        </w:rPr>
        <w:t>регионов, в том числе сельского хозяйства, пищевой промышленности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повысить производительность труд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lastRenderedPageBreak/>
        <w:t>увеличить размер налоговых</w:t>
      </w:r>
      <w:r>
        <w:rPr>
          <w:rFonts w:ascii="Times New Roman" w:hAnsi="Times New Roman" w:cs="Times New Roman"/>
          <w:sz w:val="28"/>
          <w:szCs w:val="28"/>
        </w:rPr>
        <w:t xml:space="preserve"> неналоговых </w:t>
      </w:r>
      <w:r w:rsidRPr="00C82CBD">
        <w:rPr>
          <w:rFonts w:ascii="Times New Roman" w:hAnsi="Times New Roman" w:cs="Times New Roman"/>
          <w:sz w:val="28"/>
          <w:szCs w:val="28"/>
        </w:rPr>
        <w:t>отчислений от деятельности субъектов малого и среднего предпринимательства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повысить долю малых и средних предприятий, получающих государственную поддержку;</w:t>
      </w:r>
    </w:p>
    <w:p w:rsidR="00C82CBD" w:rsidRP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>содействовать коммерциализации инновационных проектов и продвижению инновационной продукции на региональном и межрегиональном уровнях;</w:t>
      </w:r>
    </w:p>
    <w:p w:rsidR="00C82CBD" w:rsidRDefault="00C82CBD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BD">
        <w:rPr>
          <w:rFonts w:ascii="Times New Roman" w:hAnsi="Times New Roman" w:cs="Times New Roman"/>
          <w:sz w:val="28"/>
          <w:szCs w:val="28"/>
        </w:rPr>
        <w:t xml:space="preserve">увеличить долю малого и среднего предпринимательства в валовом </w:t>
      </w:r>
      <w:r w:rsidR="00055BD8">
        <w:rPr>
          <w:rFonts w:ascii="Times New Roman" w:hAnsi="Times New Roman" w:cs="Times New Roman"/>
          <w:sz w:val="28"/>
          <w:szCs w:val="28"/>
        </w:rPr>
        <w:t>производстве продукции района</w:t>
      </w:r>
      <w:r w:rsidRPr="00C82CBD">
        <w:rPr>
          <w:rFonts w:ascii="Times New Roman" w:hAnsi="Times New Roman" w:cs="Times New Roman"/>
          <w:sz w:val="28"/>
          <w:szCs w:val="28"/>
        </w:rPr>
        <w:t>.</w:t>
      </w:r>
    </w:p>
    <w:p w:rsidR="007C6634" w:rsidRPr="00C82CBD" w:rsidRDefault="007C6634" w:rsidP="00C82C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в соответствии с </w:t>
      </w:r>
      <w:hyperlink r:id="rId10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7C6634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, формировании, реализации и оценки эффективности государственных программ, утвержденным постановлением Правительства Республики Дагестан от 23 октября 2013 года N 540 и согласно </w:t>
      </w:r>
      <w:hyperlink w:anchor="Par606" w:history="1">
        <w:r w:rsidRPr="00D177DB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етодике</w:t>
        </w:r>
      </w:hyperlink>
      <w:r w:rsidRPr="007C6634">
        <w:rPr>
          <w:rFonts w:ascii="Times New Roman" w:hAnsi="Times New Roman" w:cs="Times New Roman"/>
          <w:sz w:val="28"/>
          <w:szCs w:val="28"/>
        </w:rPr>
        <w:t xml:space="preserve"> оценки эффективности Программы (</w:t>
      </w:r>
      <w:r w:rsidRPr="007C6634">
        <w:rPr>
          <w:rFonts w:ascii="Times New Roman" w:hAnsi="Times New Roman" w:cs="Times New Roman"/>
          <w:i/>
          <w:sz w:val="28"/>
          <w:szCs w:val="28"/>
        </w:rPr>
        <w:t>приложение N 1 к Программе</w:t>
      </w:r>
      <w:r w:rsidRPr="007C6634">
        <w:rPr>
          <w:rFonts w:ascii="Times New Roman" w:hAnsi="Times New Roman" w:cs="Times New Roman"/>
          <w:sz w:val="28"/>
          <w:szCs w:val="28"/>
        </w:rPr>
        <w:t>).</w:t>
      </w:r>
    </w:p>
    <w:p w:rsidR="00191F10" w:rsidRPr="009F68B1" w:rsidRDefault="00C82CBD" w:rsidP="009F68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C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82CBD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82CBD">
        <w:rPr>
          <w:rFonts w:ascii="Times New Roman" w:hAnsi="Times New Roman" w:cs="Times New Roman"/>
          <w:sz w:val="28"/>
          <w:szCs w:val="28"/>
        </w:rPr>
        <w:t xml:space="preserve"> </w:t>
      </w:r>
      <w:r w:rsidR="002C65BB">
        <w:rPr>
          <w:rFonts w:ascii="Times New Roman" w:hAnsi="Times New Roman" w:cs="Times New Roman"/>
          <w:sz w:val="28"/>
          <w:szCs w:val="28"/>
        </w:rPr>
        <w:t>глава</w:t>
      </w:r>
      <w:r w:rsidR="00701FF7">
        <w:rPr>
          <w:rFonts w:ascii="Times New Roman" w:hAnsi="Times New Roman" w:cs="Times New Roman"/>
          <w:sz w:val="28"/>
          <w:szCs w:val="28"/>
        </w:rPr>
        <w:t xml:space="preserve"> </w:t>
      </w:r>
      <w:r w:rsidR="002C65B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22AE7">
        <w:rPr>
          <w:rFonts w:ascii="Times New Roman" w:hAnsi="Times New Roman" w:cs="Times New Roman"/>
          <w:sz w:val="28"/>
          <w:szCs w:val="28"/>
        </w:rPr>
        <w:t xml:space="preserve">   </w:t>
      </w:r>
      <w:r w:rsidR="009F68B1">
        <w:rPr>
          <w:rFonts w:ascii="Times New Roman" w:hAnsi="Times New Roman" w:cs="Times New Roman"/>
          <w:sz w:val="28"/>
          <w:szCs w:val="28"/>
        </w:rPr>
        <w:t>МР «Цунтинский</w:t>
      </w:r>
      <w:r w:rsidR="002C65B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F68B1">
        <w:rPr>
          <w:rFonts w:ascii="Times New Roman" w:hAnsi="Times New Roman" w:cs="Times New Roman"/>
          <w:sz w:val="28"/>
          <w:szCs w:val="28"/>
        </w:rPr>
        <w:t>.</w:t>
      </w:r>
    </w:p>
    <w:p w:rsidR="00A73EAC" w:rsidRDefault="00A73EAC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73EAC" w:rsidRDefault="00A73EAC" w:rsidP="00042CF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A73EAC" w:rsidRDefault="00A73EAC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CD23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Приложение № 1</w:t>
      </w:r>
      <w:r w:rsidR="00A905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7C6634" w:rsidRPr="007C6634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7C6634" w:rsidRPr="007C6634">
        <w:rPr>
          <w:rFonts w:ascii="Times New Roman" w:hAnsi="Times New Roman" w:cs="Times New Roman"/>
          <w:sz w:val="24"/>
          <w:szCs w:val="24"/>
        </w:rPr>
        <w:t>Развитие малого</w:t>
      </w:r>
    </w:p>
    <w:p w:rsidR="007C6634" w:rsidRPr="007C6634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C6634" w:rsidRPr="007C663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453DC5" w:rsidRDefault="00A90519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C6634" w:rsidRPr="007C6634">
        <w:rPr>
          <w:rFonts w:ascii="Times New Roman" w:hAnsi="Times New Roman" w:cs="Times New Roman"/>
          <w:sz w:val="24"/>
          <w:szCs w:val="24"/>
        </w:rPr>
        <w:t>в М</w:t>
      </w:r>
      <w:r w:rsidR="002C65BB">
        <w:rPr>
          <w:rFonts w:ascii="Times New Roman" w:hAnsi="Times New Roman" w:cs="Times New Roman"/>
          <w:sz w:val="24"/>
          <w:szCs w:val="24"/>
        </w:rPr>
        <w:t>Р</w:t>
      </w:r>
      <w:r w:rsidR="007C6634"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CD2366">
        <w:rPr>
          <w:rFonts w:ascii="Times New Roman" w:hAnsi="Times New Roman" w:cs="Times New Roman"/>
          <w:sz w:val="24"/>
          <w:szCs w:val="24"/>
        </w:rPr>
        <w:t>Цунтин</w:t>
      </w:r>
      <w:r w:rsidR="007C6634" w:rsidRPr="007C6634">
        <w:rPr>
          <w:rFonts w:ascii="Times New Roman" w:hAnsi="Times New Roman" w:cs="Times New Roman"/>
          <w:sz w:val="24"/>
          <w:szCs w:val="24"/>
        </w:rPr>
        <w:t>ский район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  <w:r w:rsidR="007C6634" w:rsidRPr="007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34" w:rsidRP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на 20</w:t>
      </w:r>
      <w:r w:rsidR="00083CA9">
        <w:rPr>
          <w:rFonts w:ascii="Times New Roman" w:hAnsi="Times New Roman" w:cs="Times New Roman"/>
          <w:sz w:val="24"/>
          <w:szCs w:val="24"/>
        </w:rPr>
        <w:t>24</w:t>
      </w:r>
      <w:r w:rsidRPr="007C6634">
        <w:rPr>
          <w:rFonts w:ascii="Times New Roman" w:hAnsi="Times New Roman" w:cs="Times New Roman"/>
          <w:sz w:val="24"/>
          <w:szCs w:val="24"/>
        </w:rPr>
        <w:t>-20</w:t>
      </w:r>
      <w:r w:rsidR="00083CA9">
        <w:rPr>
          <w:rFonts w:ascii="Times New Roman" w:hAnsi="Times New Roman" w:cs="Times New Roman"/>
          <w:sz w:val="24"/>
          <w:szCs w:val="24"/>
        </w:rPr>
        <w:t>26</w:t>
      </w:r>
      <w:r w:rsidRPr="007C66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</w:p>
    <w:p w:rsid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A905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606"/>
      <w:bookmarkEnd w:id="3"/>
      <w:r w:rsidRPr="007C66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ОЦЕНКИ ЭФФЕКТИВНОСТИ </w:t>
      </w:r>
    </w:p>
    <w:p w:rsid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7C6634" w:rsidRPr="007C6634" w:rsidRDefault="006874D8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C6634" w:rsidRPr="007C6634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634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C65BB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4D8">
        <w:rPr>
          <w:rFonts w:ascii="Times New Roman" w:hAnsi="Times New Roman" w:cs="Times New Roman"/>
          <w:b/>
          <w:sz w:val="28"/>
          <w:szCs w:val="28"/>
        </w:rPr>
        <w:t>«</w:t>
      </w:r>
      <w:r w:rsidR="009F68B1">
        <w:rPr>
          <w:rFonts w:ascii="Times New Roman" w:hAnsi="Times New Roman" w:cs="Times New Roman"/>
          <w:b/>
          <w:sz w:val="28"/>
          <w:szCs w:val="28"/>
        </w:rPr>
        <w:t>ЦУН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874D8">
        <w:rPr>
          <w:rFonts w:ascii="Times New Roman" w:hAnsi="Times New Roman" w:cs="Times New Roman"/>
          <w:b/>
          <w:sz w:val="28"/>
          <w:szCs w:val="28"/>
        </w:rPr>
        <w:t>»</w:t>
      </w:r>
      <w:r w:rsidRPr="007C663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9F68B1">
        <w:rPr>
          <w:rFonts w:ascii="Times New Roman" w:hAnsi="Times New Roman" w:cs="Times New Roman"/>
          <w:b/>
          <w:sz w:val="28"/>
          <w:szCs w:val="28"/>
        </w:rPr>
        <w:t>2</w:t>
      </w:r>
      <w:r w:rsidR="006F5F94">
        <w:rPr>
          <w:rFonts w:ascii="Times New Roman" w:hAnsi="Times New Roman" w:cs="Times New Roman"/>
          <w:b/>
          <w:sz w:val="28"/>
          <w:szCs w:val="28"/>
        </w:rPr>
        <w:t>4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b/>
          <w:sz w:val="28"/>
          <w:szCs w:val="28"/>
        </w:rPr>
        <w:t>-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b/>
          <w:sz w:val="28"/>
          <w:szCs w:val="28"/>
        </w:rPr>
        <w:t>20</w:t>
      </w:r>
      <w:r w:rsidR="009F68B1">
        <w:rPr>
          <w:rFonts w:ascii="Times New Roman" w:hAnsi="Times New Roman" w:cs="Times New Roman"/>
          <w:b/>
          <w:sz w:val="28"/>
          <w:szCs w:val="28"/>
        </w:rPr>
        <w:t>2</w:t>
      </w:r>
      <w:r w:rsidR="006F5F94">
        <w:rPr>
          <w:rFonts w:ascii="Times New Roman" w:hAnsi="Times New Roman" w:cs="Times New Roman"/>
          <w:b/>
          <w:sz w:val="28"/>
          <w:szCs w:val="28"/>
        </w:rPr>
        <w:t>6</w:t>
      </w:r>
      <w:r w:rsidRPr="007C6634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6874D8">
        <w:rPr>
          <w:rFonts w:ascii="Times New Roman" w:hAnsi="Times New Roman" w:cs="Times New Roman"/>
          <w:b/>
          <w:sz w:val="28"/>
          <w:szCs w:val="28"/>
        </w:rPr>
        <w:t>»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Оценка эффективности реализации п</w:t>
      </w:r>
      <w:r w:rsidR="002C65BB">
        <w:rPr>
          <w:rFonts w:ascii="Times New Roman" w:hAnsi="Times New Roman" w:cs="Times New Roman"/>
          <w:sz w:val="28"/>
          <w:szCs w:val="28"/>
        </w:rPr>
        <w:t>рограммы «</w:t>
      </w:r>
      <w:r w:rsidRPr="007C6634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в М</w:t>
      </w:r>
      <w:r w:rsidR="002C65BB">
        <w:rPr>
          <w:rFonts w:ascii="Times New Roman" w:hAnsi="Times New Roman" w:cs="Times New Roman"/>
          <w:sz w:val="28"/>
          <w:szCs w:val="28"/>
        </w:rPr>
        <w:t>Р</w:t>
      </w:r>
      <w:r w:rsidRPr="007C6634">
        <w:rPr>
          <w:rFonts w:ascii="Times New Roman" w:hAnsi="Times New Roman" w:cs="Times New Roman"/>
          <w:sz w:val="28"/>
          <w:szCs w:val="28"/>
        </w:rPr>
        <w:t xml:space="preserve"> </w:t>
      </w:r>
      <w:r w:rsidR="00187201">
        <w:rPr>
          <w:rFonts w:ascii="Times New Roman" w:hAnsi="Times New Roman" w:cs="Times New Roman"/>
          <w:sz w:val="28"/>
          <w:szCs w:val="28"/>
        </w:rPr>
        <w:t>Цунтин</w:t>
      </w:r>
      <w:r w:rsidRPr="007C6634">
        <w:rPr>
          <w:rFonts w:ascii="Times New Roman" w:hAnsi="Times New Roman" w:cs="Times New Roman"/>
          <w:sz w:val="28"/>
          <w:szCs w:val="28"/>
        </w:rPr>
        <w:t>ский район</w:t>
      </w:r>
      <w:r w:rsidR="002C65BB">
        <w:rPr>
          <w:rFonts w:ascii="Times New Roman" w:hAnsi="Times New Roman" w:cs="Times New Roman"/>
          <w:sz w:val="28"/>
          <w:szCs w:val="28"/>
        </w:rPr>
        <w:t>»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на 20</w:t>
      </w:r>
      <w:r w:rsidR="009F68B1">
        <w:rPr>
          <w:rFonts w:ascii="Times New Roman" w:hAnsi="Times New Roman" w:cs="Times New Roman"/>
          <w:sz w:val="28"/>
          <w:szCs w:val="28"/>
        </w:rPr>
        <w:t>2</w:t>
      </w:r>
      <w:r w:rsidR="006F5F94">
        <w:rPr>
          <w:rFonts w:ascii="Times New Roman" w:hAnsi="Times New Roman" w:cs="Times New Roman"/>
          <w:sz w:val="28"/>
          <w:szCs w:val="28"/>
        </w:rPr>
        <w:t>4</w:t>
      </w:r>
      <w:r w:rsidR="009F68B1">
        <w:rPr>
          <w:rFonts w:ascii="Times New Roman" w:hAnsi="Times New Roman" w:cs="Times New Roman"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-</w:t>
      </w:r>
      <w:r w:rsidR="009F68B1">
        <w:rPr>
          <w:rFonts w:ascii="Times New Roman" w:hAnsi="Times New Roman" w:cs="Times New Roman"/>
          <w:sz w:val="28"/>
          <w:szCs w:val="28"/>
        </w:rPr>
        <w:t xml:space="preserve"> </w:t>
      </w:r>
      <w:r w:rsidRPr="007C6634">
        <w:rPr>
          <w:rFonts w:ascii="Times New Roman" w:hAnsi="Times New Roman" w:cs="Times New Roman"/>
          <w:sz w:val="28"/>
          <w:szCs w:val="28"/>
        </w:rPr>
        <w:t>20</w:t>
      </w:r>
      <w:r w:rsidR="009F68B1">
        <w:rPr>
          <w:rFonts w:ascii="Times New Roman" w:hAnsi="Times New Roman" w:cs="Times New Roman"/>
          <w:sz w:val="28"/>
          <w:szCs w:val="28"/>
        </w:rPr>
        <w:t>2</w:t>
      </w:r>
      <w:r w:rsidR="006F5F94">
        <w:rPr>
          <w:rFonts w:ascii="Times New Roman" w:hAnsi="Times New Roman" w:cs="Times New Roman"/>
          <w:sz w:val="28"/>
          <w:szCs w:val="28"/>
        </w:rPr>
        <w:t>6</w:t>
      </w:r>
      <w:r w:rsidRPr="007C6634">
        <w:rPr>
          <w:rFonts w:ascii="Times New Roman" w:hAnsi="Times New Roman" w:cs="Times New Roman"/>
          <w:sz w:val="28"/>
          <w:szCs w:val="28"/>
        </w:rPr>
        <w:t xml:space="preserve"> годы</w:t>
      </w:r>
      <w:r w:rsidR="002C65BB">
        <w:rPr>
          <w:rFonts w:ascii="Times New Roman" w:hAnsi="Times New Roman" w:cs="Times New Roman"/>
          <w:sz w:val="28"/>
          <w:szCs w:val="28"/>
        </w:rPr>
        <w:t>»</w:t>
      </w:r>
      <w:r w:rsidRPr="007C6634">
        <w:rPr>
          <w:rFonts w:ascii="Times New Roman" w:hAnsi="Times New Roman" w:cs="Times New Roman"/>
          <w:sz w:val="28"/>
          <w:szCs w:val="28"/>
        </w:rPr>
        <w:t xml:space="preserve"> (далее - Программа) проводится на основании данных мониторинга, отчетов исполнителей, результатов контрольных мероприятий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Реализация предусмотренных Программой мероприятий оценивается по следующим целевым индикаторам: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>общее количество малых и средних предприятий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объем налоговых </w:t>
      </w:r>
      <w:r w:rsidR="007C6634">
        <w:rPr>
          <w:rFonts w:ascii="Times New Roman" w:hAnsi="Times New Roman" w:cs="Times New Roman"/>
          <w:sz w:val="28"/>
          <w:szCs w:val="28"/>
        </w:rPr>
        <w:t xml:space="preserve">и неналоговых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поступлений от деятельности субъектов малого и среднего предпринимательства в консолидированный бюджет </w:t>
      </w:r>
      <w:r w:rsidR="00422A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C6634">
        <w:rPr>
          <w:rFonts w:ascii="Times New Roman" w:hAnsi="Times New Roman" w:cs="Times New Roman"/>
          <w:sz w:val="28"/>
          <w:szCs w:val="28"/>
        </w:rPr>
        <w:t>М</w:t>
      </w:r>
      <w:r w:rsidR="00422AE7">
        <w:rPr>
          <w:rFonts w:ascii="Times New Roman" w:hAnsi="Times New Roman" w:cs="Times New Roman"/>
          <w:sz w:val="28"/>
          <w:szCs w:val="28"/>
        </w:rPr>
        <w:t>Р</w:t>
      </w:r>
      <w:r w:rsidR="007C6634">
        <w:rPr>
          <w:rFonts w:ascii="Times New Roman" w:hAnsi="Times New Roman" w:cs="Times New Roman"/>
          <w:sz w:val="28"/>
          <w:szCs w:val="28"/>
        </w:rPr>
        <w:t xml:space="preserve"> </w:t>
      </w:r>
      <w:r w:rsidR="00422AE7">
        <w:rPr>
          <w:rFonts w:ascii="Times New Roman" w:hAnsi="Times New Roman" w:cs="Times New Roman"/>
          <w:sz w:val="28"/>
          <w:szCs w:val="28"/>
        </w:rPr>
        <w:t>«</w:t>
      </w:r>
      <w:r w:rsidR="00187201">
        <w:rPr>
          <w:rFonts w:ascii="Times New Roman" w:hAnsi="Times New Roman" w:cs="Times New Roman"/>
          <w:sz w:val="28"/>
          <w:szCs w:val="28"/>
        </w:rPr>
        <w:t>Цунтин</w:t>
      </w:r>
      <w:r w:rsidR="007C6634">
        <w:rPr>
          <w:rFonts w:ascii="Times New Roman" w:hAnsi="Times New Roman" w:cs="Times New Roman"/>
          <w:sz w:val="28"/>
          <w:szCs w:val="28"/>
        </w:rPr>
        <w:t>ский район</w:t>
      </w:r>
      <w:r w:rsidR="00422AE7">
        <w:rPr>
          <w:rFonts w:ascii="Times New Roman" w:hAnsi="Times New Roman" w:cs="Times New Roman"/>
          <w:sz w:val="28"/>
          <w:szCs w:val="28"/>
        </w:rPr>
        <w:t>»</w:t>
      </w:r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4C3B22">
        <w:rPr>
          <w:rFonts w:ascii="Times New Roman" w:hAnsi="Times New Roman" w:cs="Times New Roman"/>
          <w:sz w:val="28"/>
          <w:szCs w:val="28"/>
        </w:rPr>
        <w:t xml:space="preserve">доля </w:t>
      </w:r>
      <w:r w:rsidR="007C6634">
        <w:rPr>
          <w:rFonts w:ascii="Times New Roman" w:hAnsi="Times New Roman" w:cs="Times New Roman"/>
          <w:sz w:val="28"/>
          <w:szCs w:val="28"/>
        </w:rPr>
        <w:t>среднесписочной численности работников</w:t>
      </w:r>
      <w:r w:rsidR="007C6634" w:rsidRPr="004C3B22">
        <w:rPr>
          <w:rFonts w:ascii="Times New Roman" w:hAnsi="Times New Roman" w:cs="Times New Roman"/>
          <w:sz w:val="28"/>
          <w:szCs w:val="28"/>
        </w:rPr>
        <w:t xml:space="preserve"> (без внешних совместителей) </w:t>
      </w:r>
      <w:r w:rsidR="007C6634">
        <w:rPr>
          <w:rFonts w:ascii="Times New Roman" w:hAnsi="Times New Roman" w:cs="Times New Roman"/>
          <w:sz w:val="28"/>
          <w:szCs w:val="28"/>
        </w:rPr>
        <w:t>малых и средних предприятий в среднесписочной численности работников (</w:t>
      </w:r>
      <w:r w:rsidR="007C6634" w:rsidRPr="004C3B22">
        <w:rPr>
          <w:rFonts w:ascii="Times New Roman" w:hAnsi="Times New Roman" w:cs="Times New Roman"/>
          <w:sz w:val="28"/>
          <w:szCs w:val="28"/>
        </w:rPr>
        <w:t>без внешних совместителей</w:t>
      </w:r>
      <w:r w:rsidR="007C6634">
        <w:rPr>
          <w:rFonts w:ascii="Times New Roman" w:hAnsi="Times New Roman" w:cs="Times New Roman"/>
          <w:sz w:val="28"/>
          <w:szCs w:val="28"/>
        </w:rPr>
        <w:t>) всех предприятий и организаций</w:t>
      </w:r>
      <w:r w:rsidR="00187201">
        <w:rPr>
          <w:rFonts w:ascii="Times New Roman" w:hAnsi="Times New Roman" w:cs="Times New Roman"/>
          <w:sz w:val="28"/>
          <w:szCs w:val="28"/>
        </w:rPr>
        <w:t xml:space="preserve"> – </w:t>
      </w:r>
      <w:r w:rsidR="00187201" w:rsidRPr="00187201">
        <w:rPr>
          <w:rFonts w:ascii="Times New Roman" w:hAnsi="Times New Roman" w:cs="Times New Roman"/>
          <w:b/>
          <w:sz w:val="28"/>
          <w:szCs w:val="28"/>
        </w:rPr>
        <w:t>10,5 %</w:t>
      </w:r>
      <w:r w:rsidR="007C6634" w:rsidRPr="00187201">
        <w:rPr>
          <w:rFonts w:ascii="Times New Roman" w:hAnsi="Times New Roman" w:cs="Times New Roman"/>
          <w:b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>оборот мал</w:t>
      </w:r>
      <w:r w:rsidR="00187201">
        <w:rPr>
          <w:rFonts w:ascii="Times New Roman" w:hAnsi="Times New Roman" w:cs="Times New Roman"/>
          <w:sz w:val="28"/>
          <w:szCs w:val="28"/>
        </w:rPr>
        <w:t xml:space="preserve">ых и средних предприятий – </w:t>
      </w:r>
      <w:r w:rsidR="006F5F94">
        <w:rPr>
          <w:rFonts w:ascii="Times New Roman" w:hAnsi="Times New Roman" w:cs="Times New Roman"/>
          <w:b/>
          <w:sz w:val="28"/>
          <w:szCs w:val="28"/>
        </w:rPr>
        <w:t>156 420,9</w:t>
      </w:r>
      <w:r w:rsidR="0018720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путем </w:t>
      </w:r>
      <w:r w:rsidRPr="007C6634">
        <w:rPr>
          <w:rFonts w:ascii="Times New Roman" w:hAnsi="Times New Roman" w:cs="Times New Roman"/>
          <w:sz w:val="28"/>
          <w:szCs w:val="28"/>
        </w:rPr>
        <w:lastRenderedPageBreak/>
        <w:t>сравнения: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и достигнутых значений целевых индикаторов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ого объема финансирования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;</w:t>
      </w:r>
    </w:p>
    <w:p w:rsidR="007C6634" w:rsidRPr="007C6634" w:rsidRDefault="00042CFA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6634" w:rsidRPr="007C6634">
        <w:rPr>
          <w:rFonts w:ascii="Times New Roman" w:hAnsi="Times New Roman" w:cs="Times New Roman"/>
          <w:sz w:val="28"/>
          <w:szCs w:val="28"/>
        </w:rPr>
        <w:t xml:space="preserve">фактического выполнения мероприятий с </w:t>
      </w:r>
      <w:proofErr w:type="gramStart"/>
      <w:r w:rsidR="007C6634" w:rsidRPr="007C6634">
        <w:rPr>
          <w:rFonts w:ascii="Times New Roman" w:hAnsi="Times New Roman" w:cs="Times New Roman"/>
          <w:sz w:val="28"/>
          <w:szCs w:val="28"/>
        </w:rPr>
        <w:t>запланированными</w:t>
      </w:r>
      <w:proofErr w:type="gramEnd"/>
      <w:r w:rsidR="007C6634" w:rsidRPr="007C6634">
        <w:rPr>
          <w:rFonts w:ascii="Times New Roman" w:hAnsi="Times New Roman" w:cs="Times New Roman"/>
          <w:sz w:val="28"/>
          <w:szCs w:val="28"/>
        </w:rPr>
        <w:t>.</w:t>
      </w:r>
    </w:p>
    <w:p w:rsidR="007C6634" w:rsidRPr="007C6634" w:rsidRDefault="007C6634" w:rsidP="007C66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634">
        <w:rPr>
          <w:rFonts w:ascii="Times New Roman" w:hAnsi="Times New Roman" w:cs="Times New Roman"/>
          <w:sz w:val="28"/>
          <w:szCs w:val="28"/>
        </w:rPr>
        <w:t>В целом эффект от успешной реализации мероприятий Программы заключается в создании благоприятного предпринима</w:t>
      </w:r>
      <w:r w:rsidR="00322304">
        <w:rPr>
          <w:rFonts w:ascii="Times New Roman" w:hAnsi="Times New Roman" w:cs="Times New Roman"/>
          <w:sz w:val="28"/>
          <w:szCs w:val="28"/>
        </w:rPr>
        <w:t>тельского климата на территории района</w:t>
      </w:r>
      <w:r w:rsidRPr="007C6634">
        <w:rPr>
          <w:rFonts w:ascii="Times New Roman" w:hAnsi="Times New Roman" w:cs="Times New Roman"/>
          <w:sz w:val="28"/>
          <w:szCs w:val="28"/>
        </w:rPr>
        <w:t xml:space="preserve">, формировании широкого слоя предпринимателей, существенно влияющего на социально-экономическое развитие </w:t>
      </w:r>
      <w:r w:rsidR="009F68B1">
        <w:rPr>
          <w:rFonts w:ascii="Times New Roman" w:hAnsi="Times New Roman" w:cs="Times New Roman"/>
          <w:sz w:val="28"/>
          <w:szCs w:val="28"/>
        </w:rPr>
        <w:t>Цунтинского</w:t>
      </w:r>
      <w:r w:rsidR="0032230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C6634">
        <w:rPr>
          <w:rFonts w:ascii="Times New Roman" w:hAnsi="Times New Roman" w:cs="Times New Roman"/>
          <w:sz w:val="28"/>
          <w:szCs w:val="28"/>
        </w:rPr>
        <w:t>.</w:t>
      </w:r>
    </w:p>
    <w:p w:rsidR="00453DC5" w:rsidRDefault="00453DC5" w:rsidP="008E23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1632"/>
      <w:bookmarkEnd w:id="4"/>
    </w:p>
    <w:p w:rsidR="00191F10" w:rsidRDefault="00191F10" w:rsidP="00D177D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6544E" w:rsidRDefault="0066544E" w:rsidP="007F2D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769" w:rsidRPr="007C6634" w:rsidRDefault="00CF7769" w:rsidP="00D177D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177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CF7769" w:rsidRPr="007C6634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5086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Pr="007C6634">
        <w:rPr>
          <w:rFonts w:ascii="Times New Roman" w:hAnsi="Times New Roman" w:cs="Times New Roman"/>
          <w:sz w:val="24"/>
          <w:szCs w:val="24"/>
        </w:rPr>
        <w:t>Развитие малого</w:t>
      </w:r>
    </w:p>
    <w:p w:rsidR="00CF7769" w:rsidRPr="007C6634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7C663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7C6634">
        <w:rPr>
          <w:rFonts w:ascii="Times New Roman" w:hAnsi="Times New Roman" w:cs="Times New Roman"/>
          <w:sz w:val="24"/>
          <w:szCs w:val="24"/>
        </w:rPr>
        <w:t>в М</w:t>
      </w:r>
      <w:r w:rsidR="0066544E">
        <w:rPr>
          <w:rFonts w:ascii="Times New Roman" w:hAnsi="Times New Roman" w:cs="Times New Roman"/>
          <w:sz w:val="24"/>
          <w:szCs w:val="24"/>
        </w:rPr>
        <w:t>Р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  <w:r w:rsidR="006874D8">
        <w:rPr>
          <w:rFonts w:ascii="Times New Roman" w:hAnsi="Times New Roman" w:cs="Times New Roman"/>
          <w:sz w:val="24"/>
          <w:szCs w:val="24"/>
        </w:rPr>
        <w:t>«</w:t>
      </w:r>
      <w:r w:rsidR="009F68B1">
        <w:rPr>
          <w:rFonts w:ascii="Times New Roman" w:hAnsi="Times New Roman" w:cs="Times New Roman"/>
          <w:sz w:val="24"/>
          <w:szCs w:val="24"/>
        </w:rPr>
        <w:t>Цунтинский</w:t>
      </w:r>
      <w:r w:rsidRPr="007C66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  <w:r w:rsidRPr="007C6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7769" w:rsidRPr="0066544E" w:rsidRDefault="00CF7769" w:rsidP="006654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6634">
        <w:rPr>
          <w:rFonts w:ascii="Times New Roman" w:hAnsi="Times New Roman" w:cs="Times New Roman"/>
          <w:sz w:val="24"/>
          <w:szCs w:val="24"/>
        </w:rPr>
        <w:t>на 20</w:t>
      </w:r>
      <w:r w:rsidR="009F68B1">
        <w:rPr>
          <w:rFonts w:ascii="Times New Roman" w:hAnsi="Times New Roman" w:cs="Times New Roman"/>
          <w:sz w:val="24"/>
          <w:szCs w:val="24"/>
        </w:rPr>
        <w:t>2</w:t>
      </w:r>
      <w:r w:rsidR="00083CA9">
        <w:rPr>
          <w:rFonts w:ascii="Times New Roman" w:hAnsi="Times New Roman" w:cs="Times New Roman"/>
          <w:sz w:val="24"/>
          <w:szCs w:val="24"/>
        </w:rPr>
        <w:t>4</w:t>
      </w:r>
      <w:r w:rsidRPr="007C6634">
        <w:rPr>
          <w:rFonts w:ascii="Times New Roman" w:hAnsi="Times New Roman" w:cs="Times New Roman"/>
          <w:sz w:val="24"/>
          <w:szCs w:val="24"/>
        </w:rPr>
        <w:t>-20</w:t>
      </w:r>
      <w:r w:rsidR="009F68B1">
        <w:rPr>
          <w:rFonts w:ascii="Times New Roman" w:hAnsi="Times New Roman" w:cs="Times New Roman"/>
          <w:sz w:val="24"/>
          <w:szCs w:val="24"/>
        </w:rPr>
        <w:t>2</w:t>
      </w:r>
      <w:r w:rsidR="00083CA9">
        <w:rPr>
          <w:rFonts w:ascii="Times New Roman" w:hAnsi="Times New Roman" w:cs="Times New Roman"/>
          <w:sz w:val="24"/>
          <w:szCs w:val="24"/>
        </w:rPr>
        <w:t>6</w:t>
      </w:r>
      <w:r w:rsidRPr="007C6634">
        <w:rPr>
          <w:rFonts w:ascii="Times New Roman" w:hAnsi="Times New Roman" w:cs="Times New Roman"/>
          <w:sz w:val="24"/>
          <w:szCs w:val="24"/>
        </w:rPr>
        <w:t xml:space="preserve"> годы</w:t>
      </w:r>
      <w:r w:rsidR="006874D8">
        <w:rPr>
          <w:rFonts w:ascii="Times New Roman" w:hAnsi="Times New Roman" w:cs="Times New Roman"/>
          <w:sz w:val="24"/>
          <w:szCs w:val="24"/>
        </w:rPr>
        <w:t>»</w:t>
      </w:r>
    </w:p>
    <w:p w:rsidR="00CF7769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7769" w:rsidRP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2B4E42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основных мероприятий муниципальной программы развития малого и среднего предпринимательства </w:t>
      </w:r>
      <w:proofErr w:type="gramStart"/>
      <w:r w:rsidRPr="008E2F3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E2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>М</w:t>
      </w:r>
      <w:r w:rsidR="0066544E">
        <w:rPr>
          <w:rFonts w:ascii="Times New Roman" w:hAnsi="Times New Roman" w:cs="Times New Roman"/>
          <w:b/>
          <w:sz w:val="28"/>
          <w:szCs w:val="28"/>
        </w:rPr>
        <w:t>Р</w:t>
      </w:r>
      <w:r w:rsidR="009F68B1">
        <w:rPr>
          <w:rFonts w:ascii="Times New Roman" w:hAnsi="Times New Roman" w:cs="Times New Roman"/>
          <w:b/>
          <w:sz w:val="28"/>
          <w:szCs w:val="28"/>
        </w:rPr>
        <w:t xml:space="preserve"> «Цунтин</w:t>
      </w:r>
      <w:r w:rsidRPr="008E2F36">
        <w:rPr>
          <w:rFonts w:ascii="Times New Roman" w:hAnsi="Times New Roman" w:cs="Times New Roman"/>
          <w:b/>
          <w:sz w:val="28"/>
          <w:szCs w:val="28"/>
        </w:rPr>
        <w:t>ский район»</w:t>
      </w:r>
    </w:p>
    <w:p w:rsidR="00CF7769" w:rsidRPr="008E2F36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2F36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F5F94">
        <w:rPr>
          <w:rFonts w:ascii="Times New Roman" w:hAnsi="Times New Roman" w:cs="Times New Roman"/>
          <w:b/>
          <w:sz w:val="28"/>
          <w:szCs w:val="28"/>
        </w:rPr>
        <w:t>24</w:t>
      </w:r>
      <w:r w:rsidRPr="008E2F36">
        <w:rPr>
          <w:rFonts w:ascii="Times New Roman" w:hAnsi="Times New Roman" w:cs="Times New Roman"/>
          <w:b/>
          <w:sz w:val="28"/>
          <w:szCs w:val="28"/>
        </w:rPr>
        <w:t>-20</w:t>
      </w:r>
      <w:r w:rsidR="006F5F94">
        <w:rPr>
          <w:rFonts w:ascii="Times New Roman" w:hAnsi="Times New Roman" w:cs="Times New Roman"/>
          <w:b/>
          <w:sz w:val="28"/>
          <w:szCs w:val="28"/>
        </w:rPr>
        <w:t>26</w:t>
      </w:r>
      <w:r w:rsidRPr="008E2F36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CF7769" w:rsidRPr="00CF7769" w:rsidRDefault="00CF7769" w:rsidP="00CF77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F7769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850"/>
        <w:gridCol w:w="992"/>
        <w:gridCol w:w="851"/>
        <w:gridCol w:w="2127"/>
      </w:tblGrid>
      <w:tr w:rsidR="00CF7769" w:rsidRPr="003D7001" w:rsidTr="00CF7769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ind w:left="-112" w:right="-1" w:firstLine="1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рок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ъем финансировани</w:t>
            </w:r>
            <w:r w:rsidR="00F06A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 в т. ч.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етственные исполнители</w:t>
            </w:r>
          </w:p>
        </w:tc>
      </w:tr>
      <w:tr w:rsidR="00CF7769" w:rsidRPr="003D7001" w:rsidTr="00CF776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Б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F7769" w:rsidRPr="003D7001" w:rsidTr="00CF77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4B7F93" w:rsidRPr="003D7001" w:rsidTr="00CF7769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анализа деятельности субъектов малого предпринимательства (по отраслям экономики) с целью формирования объективной информации о состоянии малого предпринимательства в районе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тдел экономики, земе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 xml:space="preserve">льных и имущественных 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</w:t>
            </w:r>
          </w:p>
          <w:p w:rsidR="004B7F93" w:rsidRPr="003D7001" w:rsidRDefault="006F5F94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по</w:t>
            </w:r>
            <w:r w:rsidR="004B7F9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РД </w:t>
            </w:r>
          </w:p>
        </w:tc>
      </w:tr>
      <w:tr w:rsidR="004B7F93" w:rsidRPr="003D7001" w:rsidTr="00CF7769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3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AF1285">
        <w:trPr>
          <w:trHeight w:val="9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актуальной информацией специализированных раздело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в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айте Администрации </w:t>
            </w:r>
            <w:r w:rsidR="00422AE7">
              <w:rPr>
                <w:rFonts w:ascii="Times New Roman" w:eastAsia="Times New Roman" w:hAnsi="Times New Roman" w:cs="Times New Roman"/>
                <w:color w:val="000000"/>
              </w:rPr>
              <w:t xml:space="preserve">       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МР «Цу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кий район», касающихся предпринимательской и инвестиционной деятельн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>тдел экономики, земе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 xml:space="preserve">льных и имущественных 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.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Default="004B7F93" w:rsidP="00AF1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4F348C">
        <w:trPr>
          <w:trHeight w:val="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AF1285">
        <w:trPr>
          <w:trHeight w:val="9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комплекса услуг по государственной регистрации вновь создаваемых субъектов малого предпринимательств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Default="006F5F94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</w:t>
            </w:r>
            <w:r w:rsidR="004B7F9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по РД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4B7F93" w:rsidRPr="003D7001" w:rsidRDefault="009F68B1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ФЦ по Цунтин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скому району</w:t>
            </w: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Привлечение общественных объединений предпринимателей к 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участию в социально значимых проектах. Пропаганда идей малого предпринимательства, формирование среди населения положительного имиджа предпринимательства. Проведение конкурсов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Лучший предприниматель райо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Лучший объект инфра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уктуры поддержки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Default="00AF1285" w:rsidP="009F6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экономики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>, земел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 xml:space="preserve">ьных и 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имущественных 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>отношений.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Pr="003D7001" w:rsidRDefault="004B7F93" w:rsidP="009F6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4B7F9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Формирование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речня муниципального имущества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в том числе незавершенного строительства</w:t>
            </w:r>
            <w:proofErr w:type="gramStart"/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в целях предоставления субъектам малого и среднего предпринимательства для ведения предпринимательской деятельности, в том числе в аренду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</w:t>
            </w:r>
            <w:r w:rsidR="009F68B1">
              <w:rPr>
                <w:rFonts w:ascii="Times New Roman" w:eastAsia="Times New Roman" w:hAnsi="Times New Roman" w:cs="Times New Roman"/>
                <w:color w:val="000000"/>
              </w:rPr>
              <w:t>ел экономики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 xml:space="preserve">, земельных и имущественных 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.</w:t>
            </w: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Оказание помощи в регистрации и лицензировании деятель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ти по принципу «одного окна»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, в том числе начинающих предпринимателей и безработных граждан, желающих заниматься в сфере мало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5BB" w:rsidRDefault="002C65BB" w:rsidP="00AF1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F348C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ФЦ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 xml:space="preserve"> по Цунти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кому району,</w:t>
            </w:r>
          </w:p>
          <w:p w:rsidR="004F348C" w:rsidRPr="003D7001" w:rsidRDefault="006F5F94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М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НС РФ 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по РД</w:t>
            </w: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7769" w:rsidRPr="00904A5C" w:rsidRDefault="00904A5C" w:rsidP="003B2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ставление грантов в виде субсидий создаваемым или начинающим и действующим менее 1 года субъектам малого и среднего предприним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BE6" w:rsidRDefault="003B2AB3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  <w:p w:rsidR="003B2AB3" w:rsidRDefault="003B2AB3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>Цунтин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ский райо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»,</w:t>
            </w:r>
          </w:p>
          <w:p w:rsidR="00CF7769" w:rsidRDefault="00083CA9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 экономики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 xml:space="preserve"> земельных и имущественных 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,</w:t>
            </w:r>
          </w:p>
          <w:p w:rsidR="00904A5C" w:rsidRPr="003D7001" w:rsidRDefault="00AF1285" w:rsidP="003B2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 Ф</w:t>
            </w:r>
            <w:r w:rsidR="00904A5C">
              <w:rPr>
                <w:rFonts w:ascii="Times New Roman" w:eastAsia="Times New Roman" w:hAnsi="Times New Roman" w:cs="Times New Roman"/>
                <w:color w:val="000000"/>
              </w:rPr>
              <w:t>инансов</w:t>
            </w:r>
            <w:r w:rsidR="00D177DB">
              <w:rPr>
                <w:rFonts w:ascii="Times New Roman" w:eastAsia="Times New Roman" w:hAnsi="Times New Roman" w:cs="Times New Roman"/>
                <w:color w:val="000000"/>
              </w:rPr>
              <w:t>о бюдже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  <w:r w:rsidR="00904A5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B2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23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22304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4B7F93" w:rsidRDefault="00AF1285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3A3753">
        <w:trPr>
          <w:trHeight w:val="48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 xml:space="preserve">субсидий юридическим лицам (за исключением государственных (муниципальных) учреждений) индивидуальным предпринимателям за счет средств бюджета муниципального района в целях финансового обеспечения (возмещения) затрат за содержание детей, присмотр и уход за детьми в открываемых </w:t>
            </w:r>
            <w:r w:rsidR="004F348C">
              <w:rPr>
                <w:rFonts w:ascii="Times New Roman" w:eastAsia="Times New Roman" w:hAnsi="Times New Roman" w:cs="Times New Roman"/>
                <w:color w:val="000000"/>
              </w:rPr>
              <w:t>негосударственных дошкольных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 xml:space="preserve">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753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Администрация </w:t>
            </w:r>
          </w:p>
          <w:p w:rsidR="003B2AB3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="003B2AB3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B4E42">
              <w:rPr>
                <w:rFonts w:ascii="Times New Roman" w:eastAsia="Times New Roman" w:hAnsi="Times New Roman" w:cs="Times New Roman"/>
                <w:color w:val="000000"/>
              </w:rPr>
              <w:t>«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>Цунтин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ский район</w:t>
            </w:r>
            <w:r w:rsidR="002B4E4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  <w:r w:rsidR="003B2AB3">
              <w:rPr>
                <w:rFonts w:ascii="Times New Roman" w:eastAsia="Times New Roman" w:hAnsi="Times New Roman" w:cs="Times New Roman"/>
                <w:color w:val="000000"/>
              </w:rPr>
              <w:t>,</w:t>
            </w:r>
          </w:p>
          <w:p w:rsidR="00CF7769" w:rsidRDefault="00CF7769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2AB3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тдел 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экономики  земельных и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 xml:space="preserve"> имущественных 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отношений,</w:t>
            </w:r>
            <w:r w:rsidR="00AF128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3A3753" w:rsidRDefault="00CD2366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Ф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>инансов</w:t>
            </w:r>
            <w:r w:rsidR="00D177DB">
              <w:rPr>
                <w:rFonts w:ascii="Times New Roman" w:eastAsia="Times New Roman" w:hAnsi="Times New Roman" w:cs="Times New Roman"/>
                <w:color w:val="000000"/>
              </w:rPr>
              <w:t>о бюджетны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тдел</w:t>
            </w:r>
            <w:r w:rsidR="003A3753">
              <w:rPr>
                <w:rFonts w:ascii="Times New Roman" w:eastAsia="Times New Roman" w:hAnsi="Times New Roman" w:cs="Times New Roman"/>
                <w:color w:val="000000"/>
              </w:rPr>
              <w:t>»,</w:t>
            </w:r>
          </w:p>
          <w:p w:rsidR="003A3753" w:rsidRPr="003D7001" w:rsidRDefault="003A3753" w:rsidP="002B4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КУ «Управление образования»</w:t>
            </w:r>
          </w:p>
        </w:tc>
      </w:tr>
      <w:tr w:rsidR="00CF7769" w:rsidRPr="003D7001" w:rsidTr="003A375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3A375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3A3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F5F94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7769" w:rsidRPr="003D7001" w:rsidTr="00CF7769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3D7001" w:rsidRDefault="003A3753" w:rsidP="003A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769" w:rsidRPr="004B7F93" w:rsidRDefault="00292FCC" w:rsidP="00422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69" w:rsidRPr="003D7001" w:rsidRDefault="00CF7769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3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и проведение семинаров и других мероприятий по актуальным вопросам поддержки и развития малого и среднего предпринимательства и взаимодействия с контролирующими органами. Повышение информированности 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субъектов малого и среднего предпринимательства о нормах и регламентах деятельности контролирующих, надзорных и правоохранительных органов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4F348C" w:rsidP="00CD2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тдел экономики,</w:t>
            </w:r>
            <w:r w:rsidR="00CD236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F348C" w:rsidRPr="00926614" w:rsidRDefault="003D283D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hyperlink r:id="rId11" w:tgtFrame="_blank" w:history="1">
              <w:r w:rsidR="004F348C"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>Фонд «Центр поддержки и развития предпринимательства в Республике Дагестан»</w:t>
              </w:r>
            </w:hyperlink>
            <w:r w:rsidR="00CD2366">
              <w:rPr>
                <w:color w:val="000000"/>
              </w:rPr>
              <w:t>.</w:t>
            </w: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Предоставление обучающих, организационно-консультационных услуг безработным гражданам по вопросам организации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ьской деятельности (проведение 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тестирования, содействие в подготовке и экспертизе бизнес-планов, сопровождение проектов)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4F348C" w:rsidP="004F348C">
            <w:pPr>
              <w:ind w:right="-30"/>
              <w:jc w:val="center"/>
              <w:rPr>
                <w:rStyle w:val="ab"/>
                <w:rFonts w:ascii="Arial" w:hAnsi="Arial" w:cs="Arial"/>
                <w:color w:val="551A8B"/>
                <w:sz w:val="27"/>
                <w:szCs w:val="27"/>
                <w:u w:val="none"/>
                <w:shd w:val="clear" w:color="auto" w:fill="FFFFFF"/>
              </w:rPr>
            </w:pPr>
            <w:r>
              <w:rPr>
                <w:rFonts w:eastAsiaTheme="minorHAnsi"/>
              </w:rPr>
              <w:fldChar w:fldCharType="begin"/>
            </w:r>
            <w:r>
              <w:instrText xml:space="preserve"> HYPERLINK "https://www.rusprofile.ru/id/4076024" \t "_blank" </w:instrText>
            </w:r>
            <w:r>
              <w:rPr>
                <w:rFonts w:eastAsiaTheme="minorHAnsi"/>
              </w:rPr>
              <w:fldChar w:fldCharType="separate"/>
            </w:r>
          </w:p>
          <w:p w:rsidR="004F348C" w:rsidRPr="003A3753" w:rsidRDefault="004F348C" w:rsidP="004F348C">
            <w:pPr>
              <w:ind w:left="-150" w:right="-30"/>
              <w:jc w:val="center"/>
              <w:rPr>
                <w:rFonts w:ascii="Times New Roman" w:hAnsi="Times New Roman" w:cs="Times New Roman"/>
              </w:rPr>
            </w:pPr>
            <w:r w:rsidRPr="003A3753">
              <w:rPr>
                <w:rFonts w:ascii="Times New Roman" w:hAnsi="Times New Roman" w:cs="Times New Roman"/>
                <w:shd w:val="clear" w:color="auto" w:fill="FFFFFF"/>
              </w:rPr>
              <w:t>ГКУ РД 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ЦЗН</w:t>
            </w:r>
            <w:r w:rsidR="00422AE7">
              <w:rPr>
                <w:rFonts w:ascii="Times New Roman" w:hAnsi="Times New Roman" w:cs="Times New Roman"/>
                <w:shd w:val="clear" w:color="auto" w:fill="FFFFFF"/>
              </w:rPr>
              <w:t xml:space="preserve"> в </w:t>
            </w:r>
            <w:r w:rsidR="00CD2366">
              <w:rPr>
                <w:rFonts w:ascii="Times New Roman" w:hAnsi="Times New Roman" w:cs="Times New Roman"/>
                <w:shd w:val="clear" w:color="auto" w:fill="FFFFFF"/>
              </w:rPr>
              <w:t>МР</w:t>
            </w:r>
            <w:r w:rsidRPr="003A375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="00CD2366">
              <w:rPr>
                <w:rFonts w:ascii="Times New Roman" w:hAnsi="Times New Roman" w:cs="Times New Roman"/>
                <w:bCs/>
                <w:shd w:val="clear" w:color="auto" w:fill="FFFFFF"/>
              </w:rPr>
              <w:t>Цунтин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ский</w:t>
            </w:r>
            <w:r w:rsidRPr="003A3753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3A3753">
              <w:rPr>
                <w:rFonts w:ascii="Times New Roman" w:hAnsi="Times New Roman" w:cs="Times New Roman"/>
                <w:bCs/>
                <w:shd w:val="clear" w:color="auto" w:fill="FFFFFF"/>
              </w:rPr>
              <w:t>райо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»,</w:t>
            </w:r>
          </w:p>
          <w:p w:rsidR="004F348C" w:rsidRPr="003A3753" w:rsidRDefault="004F348C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>
              <w:fldChar w:fldCharType="end"/>
            </w:r>
            <w:hyperlink r:id="rId12" w:tgtFrame="_blank" w:history="1">
              <w:r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>Фонд «Центр поддержки и развития предпринимательства в Республике Дагестан»</w:t>
              </w:r>
            </w:hyperlink>
          </w:p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43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39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уализация реестра инвестиционных проектов, реализованных на территории района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дел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экономики,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 xml:space="preserve"> земел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 xml:space="preserve">ьных и имущественных </w:t>
            </w:r>
            <w:r w:rsidR="00F06A56">
              <w:rPr>
                <w:rFonts w:ascii="Times New Roman" w:eastAsia="Times New Roman" w:hAnsi="Times New Roman" w:cs="Times New Roman"/>
                <w:color w:val="000000"/>
              </w:rPr>
              <w:t>отношений.</w:t>
            </w:r>
            <w:r w:rsidR="001A38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участия предпринимателей района в постоянно действующих выставках, ярмарках с собственной произведенной продукцией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48C" w:rsidRDefault="001A38F3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правление</w:t>
            </w:r>
            <w:r w:rsidR="004F348C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хозяйства</w:t>
            </w:r>
            <w:r w:rsidR="004F348C" w:rsidRPr="003D700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4F348C" w:rsidRPr="003A3753" w:rsidRDefault="003D283D" w:rsidP="004F348C">
            <w:pPr>
              <w:pStyle w:val="22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hyperlink r:id="rId13" w:tgtFrame="_blank" w:history="1">
              <w:r w:rsidR="004F348C" w:rsidRPr="003A3753">
                <w:rPr>
                  <w:rStyle w:val="11"/>
                  <w:sz w:val="22"/>
                  <w:szCs w:val="22"/>
                  <w:shd w:val="clear" w:color="auto" w:fill="FFFFFF"/>
                </w:rPr>
                <w:t>Фонд «Центр поддержки и развития предпринимательства в Республике Дагестан»</w:t>
              </w:r>
            </w:hyperlink>
          </w:p>
          <w:p w:rsidR="004F348C" w:rsidRPr="003D7001" w:rsidRDefault="004F348C" w:rsidP="004F3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F348C" w:rsidRPr="003D7001" w:rsidTr="00CF7769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083CA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4B7F93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348C" w:rsidRPr="003D7001" w:rsidRDefault="004F348C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87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все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F3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93" w:rsidRPr="003D7001" w:rsidRDefault="004B7F93" w:rsidP="00FC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B7F93" w:rsidRPr="003D7001" w:rsidTr="005700EE">
        <w:trPr>
          <w:trHeight w:val="87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b/>
                <w:color w:val="000000"/>
              </w:rPr>
              <w:t> Итого: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B7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4B7F93" w:rsidRPr="003D7001" w:rsidRDefault="00CD2366" w:rsidP="004F3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</w:t>
            </w:r>
            <w:r w:rsidR="00292FCC">
              <w:rPr>
                <w:rFonts w:ascii="Times New Roman" w:eastAsia="Times New Roman" w:hAnsi="Times New Roman" w:cs="Times New Roman"/>
                <w:b/>
                <w:color w:val="000000"/>
              </w:rPr>
              <w:t>5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700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B7F93" w:rsidRPr="003D7001" w:rsidTr="004B7F93">
        <w:trPr>
          <w:trHeight w:val="5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4B7F93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F93" w:rsidRPr="003D7001" w:rsidRDefault="00CD2366" w:rsidP="00453D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292FC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7F93" w:rsidRPr="003D7001" w:rsidRDefault="004B7F93" w:rsidP="00453D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F7769" w:rsidRPr="00BE52CE" w:rsidRDefault="00CF7769" w:rsidP="00657FB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3170C" w:rsidRPr="00BE52CE" w:rsidRDefault="007317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73170C" w:rsidRPr="00BE52CE" w:rsidSect="00A73EAC">
      <w:footerReference w:type="default" r:id="rId14"/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5C2" w:rsidRDefault="00BB05C2" w:rsidP="00C11827">
      <w:pPr>
        <w:spacing w:after="0" w:line="240" w:lineRule="auto"/>
      </w:pPr>
      <w:r>
        <w:separator/>
      </w:r>
    </w:p>
  </w:endnote>
  <w:endnote w:type="continuationSeparator" w:id="0">
    <w:p w:rsidR="00BB05C2" w:rsidRDefault="00BB05C2" w:rsidP="00C1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839932"/>
    </w:sdtPr>
    <w:sdtEndPr>
      <w:rPr>
        <w:sz w:val="24"/>
      </w:rPr>
    </w:sdtEndPr>
    <w:sdtContent>
      <w:p w:rsidR="00EE3627" w:rsidRPr="002C26E8" w:rsidRDefault="00EE3627">
        <w:pPr>
          <w:pStyle w:val="a6"/>
          <w:jc w:val="right"/>
          <w:rPr>
            <w:sz w:val="24"/>
          </w:rPr>
        </w:pPr>
        <w:r w:rsidRPr="002C26E8">
          <w:rPr>
            <w:sz w:val="24"/>
          </w:rPr>
          <w:fldChar w:fldCharType="begin"/>
        </w:r>
        <w:r w:rsidRPr="002C26E8">
          <w:rPr>
            <w:sz w:val="24"/>
          </w:rPr>
          <w:instrText>PAGE   \* MERGEFORMAT</w:instrText>
        </w:r>
        <w:r w:rsidRPr="002C26E8">
          <w:rPr>
            <w:sz w:val="24"/>
          </w:rPr>
          <w:fldChar w:fldCharType="separate"/>
        </w:r>
        <w:r w:rsidR="003D283D">
          <w:rPr>
            <w:noProof/>
            <w:sz w:val="24"/>
          </w:rPr>
          <w:t>2</w:t>
        </w:r>
        <w:r w:rsidRPr="002C26E8">
          <w:rPr>
            <w:sz w:val="24"/>
          </w:rPr>
          <w:fldChar w:fldCharType="end"/>
        </w:r>
      </w:p>
    </w:sdtContent>
  </w:sdt>
  <w:p w:rsidR="00EE3627" w:rsidRDefault="00EE3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5C2" w:rsidRDefault="00BB05C2" w:rsidP="00C11827">
      <w:pPr>
        <w:spacing w:after="0" w:line="240" w:lineRule="auto"/>
      </w:pPr>
      <w:r>
        <w:separator/>
      </w:r>
    </w:p>
  </w:footnote>
  <w:footnote w:type="continuationSeparator" w:id="0">
    <w:p w:rsidR="00BB05C2" w:rsidRDefault="00BB05C2" w:rsidP="00C1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C502B"/>
    <w:multiLevelType w:val="hybridMultilevel"/>
    <w:tmpl w:val="891C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45174"/>
    <w:multiLevelType w:val="hybridMultilevel"/>
    <w:tmpl w:val="AC6AD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27"/>
    <w:rsid w:val="00007803"/>
    <w:rsid w:val="00031B01"/>
    <w:rsid w:val="00042CFA"/>
    <w:rsid w:val="00052B07"/>
    <w:rsid w:val="00053975"/>
    <w:rsid w:val="00053A96"/>
    <w:rsid w:val="00055BD8"/>
    <w:rsid w:val="0007343C"/>
    <w:rsid w:val="00083CA9"/>
    <w:rsid w:val="00095085"/>
    <w:rsid w:val="00097DFC"/>
    <w:rsid w:val="000A1A66"/>
    <w:rsid w:val="00111DBA"/>
    <w:rsid w:val="00113FC6"/>
    <w:rsid w:val="001208CD"/>
    <w:rsid w:val="0015301D"/>
    <w:rsid w:val="0016751A"/>
    <w:rsid w:val="00187201"/>
    <w:rsid w:val="00191F10"/>
    <w:rsid w:val="001A38F3"/>
    <w:rsid w:val="001B0BB3"/>
    <w:rsid w:val="001C472B"/>
    <w:rsid w:val="001D02D6"/>
    <w:rsid w:val="002213DC"/>
    <w:rsid w:val="002261DC"/>
    <w:rsid w:val="00250866"/>
    <w:rsid w:val="0028611E"/>
    <w:rsid w:val="00292FCC"/>
    <w:rsid w:val="002B4E42"/>
    <w:rsid w:val="002B5E00"/>
    <w:rsid w:val="002C26E8"/>
    <w:rsid w:val="002C65BB"/>
    <w:rsid w:val="002E44C7"/>
    <w:rsid w:val="002E65B9"/>
    <w:rsid w:val="002F63AB"/>
    <w:rsid w:val="00322304"/>
    <w:rsid w:val="0039075A"/>
    <w:rsid w:val="00394A41"/>
    <w:rsid w:val="003A3753"/>
    <w:rsid w:val="003B2225"/>
    <w:rsid w:val="003B2AB3"/>
    <w:rsid w:val="003C1A62"/>
    <w:rsid w:val="003C6D25"/>
    <w:rsid w:val="003D283D"/>
    <w:rsid w:val="003E26B1"/>
    <w:rsid w:val="003F55C8"/>
    <w:rsid w:val="00402E02"/>
    <w:rsid w:val="004072D8"/>
    <w:rsid w:val="00416396"/>
    <w:rsid w:val="00422AE7"/>
    <w:rsid w:val="00451CC2"/>
    <w:rsid w:val="00453DC5"/>
    <w:rsid w:val="004847F5"/>
    <w:rsid w:val="004875C6"/>
    <w:rsid w:val="004A2970"/>
    <w:rsid w:val="004B1D45"/>
    <w:rsid w:val="004B7F93"/>
    <w:rsid w:val="004C1B16"/>
    <w:rsid w:val="004C3B22"/>
    <w:rsid w:val="004E7A6E"/>
    <w:rsid w:val="004F348C"/>
    <w:rsid w:val="00502219"/>
    <w:rsid w:val="00524395"/>
    <w:rsid w:val="00531395"/>
    <w:rsid w:val="00556290"/>
    <w:rsid w:val="00563B3B"/>
    <w:rsid w:val="005700EE"/>
    <w:rsid w:val="00583384"/>
    <w:rsid w:val="005D5BC2"/>
    <w:rsid w:val="00610EF1"/>
    <w:rsid w:val="00631B34"/>
    <w:rsid w:val="006544FB"/>
    <w:rsid w:val="00654EB0"/>
    <w:rsid w:val="00657FB5"/>
    <w:rsid w:val="0066544E"/>
    <w:rsid w:val="00666ECA"/>
    <w:rsid w:val="006770CF"/>
    <w:rsid w:val="006874D8"/>
    <w:rsid w:val="006A21A6"/>
    <w:rsid w:val="006A49AA"/>
    <w:rsid w:val="006C0340"/>
    <w:rsid w:val="006F5F94"/>
    <w:rsid w:val="00701FF7"/>
    <w:rsid w:val="00716D2F"/>
    <w:rsid w:val="00721B96"/>
    <w:rsid w:val="0073170C"/>
    <w:rsid w:val="00732F02"/>
    <w:rsid w:val="0073428E"/>
    <w:rsid w:val="00745989"/>
    <w:rsid w:val="00771535"/>
    <w:rsid w:val="007778AF"/>
    <w:rsid w:val="007922E5"/>
    <w:rsid w:val="007C6634"/>
    <w:rsid w:val="007D78A8"/>
    <w:rsid w:val="007F2D0A"/>
    <w:rsid w:val="00802A50"/>
    <w:rsid w:val="00811A54"/>
    <w:rsid w:val="008426F0"/>
    <w:rsid w:val="0085459E"/>
    <w:rsid w:val="0085742D"/>
    <w:rsid w:val="00871CDD"/>
    <w:rsid w:val="00887176"/>
    <w:rsid w:val="00891124"/>
    <w:rsid w:val="00893BB1"/>
    <w:rsid w:val="008942C5"/>
    <w:rsid w:val="0089591B"/>
    <w:rsid w:val="008A2455"/>
    <w:rsid w:val="008B4FF7"/>
    <w:rsid w:val="008B6FA3"/>
    <w:rsid w:val="008C5CE6"/>
    <w:rsid w:val="008E0E0E"/>
    <w:rsid w:val="008E234E"/>
    <w:rsid w:val="008E2F36"/>
    <w:rsid w:val="008F4803"/>
    <w:rsid w:val="008F7AA7"/>
    <w:rsid w:val="00904A5C"/>
    <w:rsid w:val="00925DB0"/>
    <w:rsid w:val="00926614"/>
    <w:rsid w:val="00956AEA"/>
    <w:rsid w:val="00973D3E"/>
    <w:rsid w:val="00974D46"/>
    <w:rsid w:val="00991CE7"/>
    <w:rsid w:val="009B55F7"/>
    <w:rsid w:val="009D2047"/>
    <w:rsid w:val="009D6D6E"/>
    <w:rsid w:val="009F2A8E"/>
    <w:rsid w:val="009F68B1"/>
    <w:rsid w:val="00A00E73"/>
    <w:rsid w:val="00A01B6B"/>
    <w:rsid w:val="00A0711B"/>
    <w:rsid w:val="00A338BB"/>
    <w:rsid w:val="00A446EB"/>
    <w:rsid w:val="00A548F5"/>
    <w:rsid w:val="00A6377A"/>
    <w:rsid w:val="00A73EAC"/>
    <w:rsid w:val="00A75C14"/>
    <w:rsid w:val="00A80147"/>
    <w:rsid w:val="00A90519"/>
    <w:rsid w:val="00A96DE9"/>
    <w:rsid w:val="00A97CD4"/>
    <w:rsid w:val="00AB6995"/>
    <w:rsid w:val="00AC1AB9"/>
    <w:rsid w:val="00AD34AF"/>
    <w:rsid w:val="00AD3F1D"/>
    <w:rsid w:val="00AF1285"/>
    <w:rsid w:val="00B303DA"/>
    <w:rsid w:val="00B742EC"/>
    <w:rsid w:val="00B8057C"/>
    <w:rsid w:val="00BB05C2"/>
    <w:rsid w:val="00BB0F76"/>
    <w:rsid w:val="00BB2C6A"/>
    <w:rsid w:val="00BD6D98"/>
    <w:rsid w:val="00BE3858"/>
    <w:rsid w:val="00BE52CE"/>
    <w:rsid w:val="00BE698A"/>
    <w:rsid w:val="00BF56DB"/>
    <w:rsid w:val="00BF72AC"/>
    <w:rsid w:val="00C05A08"/>
    <w:rsid w:val="00C11827"/>
    <w:rsid w:val="00C20340"/>
    <w:rsid w:val="00C22000"/>
    <w:rsid w:val="00C27A4A"/>
    <w:rsid w:val="00C34FB9"/>
    <w:rsid w:val="00C626B7"/>
    <w:rsid w:val="00C76B69"/>
    <w:rsid w:val="00C82CBD"/>
    <w:rsid w:val="00CA53BC"/>
    <w:rsid w:val="00CA6C67"/>
    <w:rsid w:val="00CB72E0"/>
    <w:rsid w:val="00CD2366"/>
    <w:rsid w:val="00CD3C40"/>
    <w:rsid w:val="00CD579C"/>
    <w:rsid w:val="00CE7D61"/>
    <w:rsid w:val="00CF7769"/>
    <w:rsid w:val="00CF7FAE"/>
    <w:rsid w:val="00D07A3A"/>
    <w:rsid w:val="00D177DB"/>
    <w:rsid w:val="00D30CD4"/>
    <w:rsid w:val="00D401F3"/>
    <w:rsid w:val="00D45337"/>
    <w:rsid w:val="00D77326"/>
    <w:rsid w:val="00DA0764"/>
    <w:rsid w:val="00DE0102"/>
    <w:rsid w:val="00DE1BD4"/>
    <w:rsid w:val="00E019DF"/>
    <w:rsid w:val="00E233E4"/>
    <w:rsid w:val="00E35A1B"/>
    <w:rsid w:val="00E47429"/>
    <w:rsid w:val="00E74BAB"/>
    <w:rsid w:val="00E77060"/>
    <w:rsid w:val="00E80703"/>
    <w:rsid w:val="00E84339"/>
    <w:rsid w:val="00E87BB0"/>
    <w:rsid w:val="00EA036D"/>
    <w:rsid w:val="00EA49D9"/>
    <w:rsid w:val="00EB7C77"/>
    <w:rsid w:val="00EE1C62"/>
    <w:rsid w:val="00EE3627"/>
    <w:rsid w:val="00F06A56"/>
    <w:rsid w:val="00F2313C"/>
    <w:rsid w:val="00F3114D"/>
    <w:rsid w:val="00F41186"/>
    <w:rsid w:val="00F638E3"/>
    <w:rsid w:val="00F65053"/>
    <w:rsid w:val="00F7243B"/>
    <w:rsid w:val="00F929C3"/>
    <w:rsid w:val="00F94B41"/>
    <w:rsid w:val="00FA4F0A"/>
    <w:rsid w:val="00FA5BCA"/>
    <w:rsid w:val="00FC7BE6"/>
    <w:rsid w:val="00FC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1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C11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18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27"/>
  </w:style>
  <w:style w:type="paragraph" w:styleId="a6">
    <w:name w:val="footer"/>
    <w:basedOn w:val="a"/>
    <w:link w:val="a7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27"/>
  </w:style>
  <w:style w:type="paragraph" w:styleId="a8">
    <w:name w:val="List Paragraph"/>
    <w:basedOn w:val="a"/>
    <w:uiPriority w:val="34"/>
    <w:qFormat/>
    <w:rsid w:val="002C2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698A"/>
  </w:style>
  <w:style w:type="character" w:styleId="ab">
    <w:name w:val="Hyperlink"/>
    <w:basedOn w:val="a0"/>
    <w:uiPriority w:val="99"/>
    <w:semiHidden/>
    <w:unhideWhenUsed/>
    <w:rsid w:val="00BE698A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rsid w:val="00402E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402E02"/>
  </w:style>
  <w:style w:type="character" w:customStyle="1" w:styleId="text">
    <w:name w:val="text"/>
    <w:basedOn w:val="a0"/>
    <w:rsid w:val="004F34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E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3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C1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locked/>
    <w:rsid w:val="00C118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182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1827"/>
  </w:style>
  <w:style w:type="paragraph" w:styleId="a6">
    <w:name w:val="footer"/>
    <w:basedOn w:val="a"/>
    <w:link w:val="a7"/>
    <w:uiPriority w:val="99"/>
    <w:unhideWhenUsed/>
    <w:rsid w:val="00C1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1827"/>
  </w:style>
  <w:style w:type="paragraph" w:styleId="a8">
    <w:name w:val="List Paragraph"/>
    <w:basedOn w:val="a"/>
    <w:uiPriority w:val="34"/>
    <w:qFormat/>
    <w:rsid w:val="002C26E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C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5C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E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BE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E698A"/>
  </w:style>
  <w:style w:type="character" w:styleId="ab">
    <w:name w:val="Hyperlink"/>
    <w:basedOn w:val="a0"/>
    <w:uiPriority w:val="99"/>
    <w:semiHidden/>
    <w:unhideWhenUsed/>
    <w:rsid w:val="00BE698A"/>
    <w:rPr>
      <w:color w:val="0000FF"/>
      <w:u w:val="single"/>
    </w:rPr>
  </w:style>
  <w:style w:type="paragraph" w:styleId="23">
    <w:name w:val="Body Text Indent 2"/>
    <w:basedOn w:val="a"/>
    <w:link w:val="24"/>
    <w:uiPriority w:val="99"/>
    <w:semiHidden/>
    <w:rsid w:val="00402E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02E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объекта1"/>
    <w:basedOn w:val="a0"/>
    <w:rsid w:val="00402E02"/>
  </w:style>
  <w:style w:type="character" w:customStyle="1" w:styleId="text">
    <w:name w:val="text"/>
    <w:basedOn w:val="a0"/>
    <w:rsid w:val="004F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xn--80aab3adcbea1ahlxkz.xn--p1ai/files/ministerstvodistr1/632f01e7c19b039a1f5fd03fbf2f56a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xn--80aab3adcbea1ahlxkz.xn--p1ai/files/ministerstvodistr1/632f01e7c19b039a1f5fd03fbf2f56aa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b3adcbea1ahlxkz.xn--p1ai/files/ministerstvodistr1/632f01e7c19b039a1f5fd03fbf2f56a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314893BD8957C2F6C9976396AA0F4345157107F95B45EBC2D3D27459198DF6C62482FF3128C32183258A6qAm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79B25-AB25-46E3-9237-FC1B8B36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3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z</dc:creator>
  <cp:lastModifiedBy>Пользователь Windows</cp:lastModifiedBy>
  <cp:revision>24</cp:revision>
  <cp:lastPrinted>2024-02-26T13:54:00Z</cp:lastPrinted>
  <dcterms:created xsi:type="dcterms:W3CDTF">2021-10-19T06:37:00Z</dcterms:created>
  <dcterms:modified xsi:type="dcterms:W3CDTF">2024-03-13T13:20:00Z</dcterms:modified>
</cp:coreProperties>
</file>